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7D8224F1" w:rsidR="00C977DC" w:rsidRPr="00EF5EFD" w:rsidRDefault="002070C4" w:rsidP="00F777C8">
            <w:pPr>
              <w:pStyle w:val="oneM2M-CoverTableText"/>
            </w:pPr>
            <w:r>
              <w:t>PRO 3</w:t>
            </w:r>
            <w:r w:rsidR="0061292E">
              <w:t>4</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401E46C8" w:rsidR="00865C31" w:rsidRPr="00EF5EFD" w:rsidRDefault="002070C4" w:rsidP="00865C31">
            <w:pPr>
              <w:pStyle w:val="oneM2M-CoverTableText"/>
            </w:pPr>
            <w:r>
              <w:t>2018-0</w:t>
            </w:r>
            <w:r w:rsidR="0061292E">
              <w:t>3-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1DF8367" w:rsidR="00865C31" w:rsidRPr="00EF5EFD" w:rsidRDefault="00036EE1" w:rsidP="00865C31">
            <w:pPr>
              <w:pStyle w:val="oneM2M-CoverTableText"/>
            </w:pPr>
            <w:proofErr w:type="spellStart"/>
            <w:r>
              <w:t>collectedEntityID</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47F4BAFF" w:rsidR="00865C31" w:rsidRPr="00883855" w:rsidRDefault="00865C31" w:rsidP="00865C31">
            <w:pPr>
              <w:pStyle w:val="1tableentryleft"/>
              <w:rPr>
                <w:rFonts w:ascii="Times New Roman" w:hAnsi="Times New Roman"/>
                <w:sz w:val="24"/>
              </w:rPr>
            </w:pPr>
            <w:r>
              <w:t xml:space="preserve">Release </w:t>
            </w:r>
            <w:r w:rsidR="00BC0854">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449FE80" w:rsidR="00865C31" w:rsidRPr="00EF5EFD" w:rsidRDefault="00C53C1E" w:rsidP="00865C31">
            <w:pPr>
              <w:pStyle w:val="oneM2M-CoverTableText"/>
            </w:pPr>
            <w:r>
              <w:t>TS-000</w:t>
            </w:r>
            <w:r w:rsidR="002070C4">
              <w:t>4</w:t>
            </w:r>
            <w:r w:rsidR="000262A5">
              <w:t xml:space="preserve"> Version </w:t>
            </w:r>
            <w:r w:rsidR="00BC0854">
              <w:t>2.16.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D2ECD">
              <w:rPr>
                <w:rFonts w:ascii="Times New Roman" w:hAnsi="Times New Roman"/>
                <w:sz w:val="24"/>
              </w:rPr>
            </w:r>
            <w:r w:rsidR="008D2EC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D2ECD">
              <w:rPr>
                <w:rFonts w:ascii="Times New Roman" w:hAnsi="Times New Roman"/>
                <w:szCs w:val="22"/>
              </w:rPr>
            </w:r>
            <w:r w:rsidR="008D2ECD">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8D2ECD">
              <w:rPr>
                <w:rFonts w:ascii="Times New Roman" w:hAnsi="Times New Roman"/>
                <w:sz w:val="24"/>
              </w:rPr>
            </w:r>
            <w:r w:rsidR="008D2ECD">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D2ECD">
              <w:rPr>
                <w:rFonts w:ascii="Times New Roman" w:hAnsi="Times New Roman"/>
                <w:sz w:val="24"/>
              </w:rPr>
            </w:r>
            <w:r w:rsidR="008D2ECD">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6E7F39DC" w:rsidR="006B4300" w:rsidRDefault="00131024" w:rsidP="00580878">
      <w:pPr>
        <w:ind w:left="284"/>
        <w:rPr>
          <w:sz w:val="24"/>
          <w:szCs w:val="24"/>
          <w:lang w:val="en-US"/>
        </w:rPr>
      </w:pPr>
      <w:r>
        <w:rPr>
          <w:sz w:val="24"/>
          <w:szCs w:val="24"/>
          <w:lang w:val="en-US"/>
        </w:rPr>
        <w:t xml:space="preserve">Protocol contribution to reflect changes in </w:t>
      </w:r>
      <w:r w:rsidR="00036EE1" w:rsidRPr="00036EE1">
        <w:rPr>
          <w:sz w:val="24"/>
          <w:szCs w:val="24"/>
          <w:lang w:val="en-US"/>
        </w:rPr>
        <w:t>ARC-2017-0188R03-CollectedEntityIDAttributeTypeChange_R3</w:t>
      </w:r>
    </w:p>
    <w:p w14:paraId="64AC5E01" w14:textId="7AD637D7" w:rsidR="00924F43" w:rsidRPr="00924F43" w:rsidRDefault="00924F43" w:rsidP="00696B7F">
      <w:pPr>
        <w:pStyle w:val="Heading3"/>
        <w:rPr>
          <w:lang w:val="en-US"/>
        </w:rPr>
      </w:pPr>
      <w:r>
        <w:rPr>
          <w:lang w:val="en-US"/>
        </w:rPr>
        <w:t>Mirror for PRO-2018_0006</w:t>
      </w:r>
    </w:p>
    <w:p w14:paraId="66A46D77" w14:textId="77777777" w:rsidR="00924F43" w:rsidRDefault="00924F43" w:rsidP="00696B7F">
      <w:pPr>
        <w:pStyle w:val="Heading3"/>
      </w:pPr>
    </w:p>
    <w:p w14:paraId="686AB715" w14:textId="24A8467A" w:rsidR="00696B7F" w:rsidRDefault="00696B7F" w:rsidP="00696B7F">
      <w:pPr>
        <w:pStyle w:val="Heading3"/>
      </w:pPr>
      <w:r>
        <w:t xml:space="preserve">-----------------------Start of change </w:t>
      </w:r>
      <w:r w:rsidR="00BC0871">
        <w:rPr>
          <w:lang w:val="en-US"/>
        </w:rPr>
        <w:t>1</w:t>
      </w:r>
      <w:r>
        <w:t>-------------------------------------------</w:t>
      </w:r>
    </w:p>
    <w:p w14:paraId="35616889" w14:textId="77777777" w:rsidR="00036EE1" w:rsidRPr="00AB4DC7" w:rsidRDefault="00036EE1" w:rsidP="00036EE1">
      <w:pPr>
        <w:pStyle w:val="Heading4"/>
        <w:ind w:left="282" w:firstLine="0"/>
      </w:pPr>
      <w:bookmarkStart w:id="4" w:name="_Toc390760925"/>
      <w:bookmarkStart w:id="5" w:name="_Toc391027129"/>
      <w:bookmarkStart w:id="6" w:name="_Toc391027476"/>
      <w:bookmarkStart w:id="7" w:name="_Toc495420000"/>
      <w:r>
        <w:t>7.4.25.1</w:t>
      </w:r>
      <w:r>
        <w:tab/>
      </w:r>
      <w:r w:rsidRPr="00AB4DC7">
        <w:t>Introduction</w:t>
      </w:r>
      <w:bookmarkEnd w:id="4"/>
      <w:bookmarkEnd w:id="5"/>
      <w:bookmarkEnd w:id="6"/>
      <w:bookmarkEnd w:id="7"/>
    </w:p>
    <w:p w14:paraId="743E87C9" w14:textId="77777777" w:rsidR="00BC0854" w:rsidRPr="00AB4DC7" w:rsidRDefault="00BC0854" w:rsidP="00BC0854">
      <w:pPr>
        <w:tabs>
          <w:tab w:val="left" w:pos="284"/>
        </w:tabs>
        <w:overflowPunct/>
        <w:autoSpaceDE/>
        <w:autoSpaceDN/>
        <w:adjustRightInd/>
        <w:textAlignment w:val="auto"/>
      </w:pPr>
      <w:r w:rsidRPr="00AB4DC7">
        <w:t>The &lt;</w:t>
      </w:r>
      <w:proofErr w:type="spellStart"/>
      <w:r w:rsidRPr="00AB4DC7">
        <w:t>statsCollect</w:t>
      </w:r>
      <w:proofErr w:type="spellEnd"/>
      <w:r w:rsidRPr="00AB4DC7">
        <w:t>&gt; resource controls the collection of statistics information on an IN-CSE. Information in an associated &lt;</w:t>
      </w:r>
      <w:proofErr w:type="spellStart"/>
      <w:r w:rsidRPr="00AB4DC7">
        <w:t>eventConfig</w:t>
      </w:r>
      <w:proofErr w:type="spellEnd"/>
      <w:r w:rsidRPr="00AB4DC7">
        <w:t>&gt; resource shall be used by the IN-CSE or IN-AE to define specific event-related triggers. Additional description of the &lt;</w:t>
      </w:r>
      <w:proofErr w:type="spellStart"/>
      <w:r w:rsidRPr="00AB4DC7">
        <w:t>statsCollect</w:t>
      </w:r>
      <w:proofErr w:type="spellEnd"/>
      <w:r w:rsidRPr="00AB4DC7">
        <w:t>&gt; resource is contained in clauses 9.6.25 and 10.2.15 of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1DEC2128" w14:textId="77777777" w:rsidR="00BC0854" w:rsidRPr="00AB4DC7" w:rsidRDefault="00BC0854" w:rsidP="00BC0854">
      <w:pPr>
        <w:pStyle w:val="TH"/>
      </w:pPr>
      <w:bookmarkStart w:id="8" w:name="_Toc504120656"/>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Data type definition of &lt;</w:t>
      </w:r>
      <w:proofErr w:type="spellStart"/>
      <w:r w:rsidRPr="00AB4DC7">
        <w:t>statsCollect</w:t>
      </w:r>
      <w:proofErr w:type="spellEnd"/>
      <w:r w:rsidRPr="00AB4DC7">
        <w:t>&gt;</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C0854" w:rsidRPr="00AB4DC7" w14:paraId="33528AFE" w14:textId="77777777" w:rsidTr="0026340F">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6C0CE2E" w14:textId="77777777" w:rsidR="00BC0854" w:rsidRPr="00AB4DC7" w:rsidRDefault="00BC0854" w:rsidP="0026340F">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DB27B9A" w14:textId="77777777" w:rsidR="00BC0854" w:rsidRPr="00AB4DC7" w:rsidRDefault="00BC0854" w:rsidP="0026340F">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33C81F6" w14:textId="77777777" w:rsidR="00BC0854" w:rsidRPr="00AB4DC7" w:rsidRDefault="00BC0854" w:rsidP="0026340F">
            <w:pPr>
              <w:pStyle w:val="TAH"/>
              <w:rPr>
                <w:lang w:eastAsia="ja-JP"/>
              </w:rPr>
            </w:pPr>
            <w:r w:rsidRPr="00AB4DC7">
              <w:rPr>
                <w:lang w:eastAsia="ja-JP"/>
              </w:rPr>
              <w:t>Note</w:t>
            </w:r>
          </w:p>
        </w:tc>
      </w:tr>
      <w:tr w:rsidR="00BC0854" w:rsidRPr="00AB4DC7" w14:paraId="2A39320C" w14:textId="77777777" w:rsidTr="0026340F">
        <w:trPr>
          <w:jc w:val="center"/>
        </w:trPr>
        <w:tc>
          <w:tcPr>
            <w:tcW w:w="2235" w:type="dxa"/>
            <w:tcBorders>
              <w:top w:val="single" w:sz="4" w:space="0" w:color="auto"/>
              <w:left w:val="single" w:sz="4" w:space="0" w:color="auto"/>
              <w:bottom w:val="single" w:sz="4" w:space="0" w:color="auto"/>
              <w:right w:val="single" w:sz="4" w:space="0" w:color="auto"/>
            </w:tcBorders>
            <w:hideMark/>
          </w:tcPr>
          <w:p w14:paraId="00AAF6D6" w14:textId="77777777" w:rsidR="00BC0854" w:rsidRPr="00AB4DC7" w:rsidRDefault="00BC0854" w:rsidP="0026340F">
            <w:pPr>
              <w:pStyle w:val="TAL"/>
              <w:rPr>
                <w:rStyle w:val="Guidance"/>
                <w:rFonts w:cs="Arial"/>
                <w:szCs w:val="18"/>
              </w:rPr>
            </w:pPr>
            <w:proofErr w:type="spellStart"/>
            <w:r w:rsidRPr="00AB4DC7">
              <w:rPr>
                <w:rStyle w:val="Guidance"/>
                <w:rFonts w:cs="Arial"/>
                <w:i w:val="0"/>
                <w:szCs w:val="18"/>
              </w:rPr>
              <w:t>statsCollect</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9CC2AF0" w14:textId="77777777" w:rsidR="00BC0854" w:rsidRPr="00AB4DC7" w:rsidRDefault="00BC0854" w:rsidP="0026340F">
            <w:pPr>
              <w:pStyle w:val="TAL"/>
            </w:pPr>
            <w:r w:rsidRPr="00AB4DC7">
              <w:t>CDT-statsCollect-</w:t>
            </w:r>
            <w:r>
              <w:t>v2_16_0</w:t>
            </w:r>
            <w:r w:rsidRPr="00AB4DC7">
              <w:t>.xsd</w:t>
            </w:r>
          </w:p>
        </w:tc>
        <w:tc>
          <w:tcPr>
            <w:tcW w:w="3192" w:type="dxa"/>
            <w:tcBorders>
              <w:top w:val="single" w:sz="4" w:space="0" w:color="auto"/>
              <w:left w:val="single" w:sz="4" w:space="0" w:color="auto"/>
              <w:bottom w:val="single" w:sz="4" w:space="0" w:color="auto"/>
              <w:right w:val="single" w:sz="4" w:space="0" w:color="auto"/>
            </w:tcBorders>
            <w:hideMark/>
          </w:tcPr>
          <w:p w14:paraId="6897FFB2" w14:textId="77777777" w:rsidR="00BC0854" w:rsidRPr="00AB4DC7" w:rsidRDefault="00BC0854" w:rsidP="0026340F">
            <w:pPr>
              <w:keepNext/>
              <w:keepLines/>
              <w:tabs>
                <w:tab w:val="left" w:pos="284"/>
              </w:tabs>
              <w:spacing w:after="0"/>
              <w:rPr>
                <w:rStyle w:val="Guidance"/>
              </w:rPr>
            </w:pPr>
          </w:p>
        </w:tc>
      </w:tr>
    </w:tbl>
    <w:p w14:paraId="6F41BCCA" w14:textId="77777777" w:rsidR="00BC0854" w:rsidRPr="00AB4DC7" w:rsidRDefault="00BC0854" w:rsidP="00BC0854">
      <w:pPr>
        <w:tabs>
          <w:tab w:val="left" w:pos="284"/>
        </w:tabs>
        <w:overflowPunct/>
        <w:autoSpaceDE/>
        <w:autoSpaceDN/>
        <w:adjustRightInd/>
        <w:textAlignment w:val="auto"/>
      </w:pPr>
    </w:p>
    <w:p w14:paraId="47F487B2" w14:textId="77777777" w:rsidR="00BC0854" w:rsidRPr="00AB4DC7" w:rsidRDefault="00BC0854" w:rsidP="00BC0854">
      <w:pPr>
        <w:pStyle w:val="TH"/>
      </w:pPr>
      <w:bookmarkStart w:id="9" w:name="_Toc504120657"/>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lt;</w:t>
      </w:r>
      <w:proofErr w:type="spellStart"/>
      <w:r w:rsidRPr="00AB4DC7">
        <w:t>statsCollect</w:t>
      </w:r>
      <w:proofErr w:type="spellEnd"/>
      <w:r w:rsidRPr="00AB4DC7">
        <w:t>&gt; resource</w:t>
      </w:r>
      <w:bookmarkEnd w:id="9"/>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BC0854" w:rsidRPr="00AB4DC7" w14:paraId="114052A9" w14:textId="77777777" w:rsidTr="0026340F">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B068A50" w14:textId="77777777" w:rsidR="00BC0854" w:rsidRPr="00AB4DC7" w:rsidRDefault="00BC0854" w:rsidP="0026340F">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4F4DFF4" w14:textId="77777777" w:rsidR="00BC0854" w:rsidRPr="00AB4DC7" w:rsidRDefault="00BC0854" w:rsidP="0026340F">
            <w:pPr>
              <w:pStyle w:val="TAH"/>
              <w:rPr>
                <w:rFonts w:eastAsia="MS Mincho"/>
              </w:rPr>
            </w:pPr>
            <w:r w:rsidRPr="00AB4DC7">
              <w:rPr>
                <w:rFonts w:eastAsia="MS Mincho" w:hint="eastAsia"/>
              </w:rPr>
              <w:t xml:space="preserve">Request Optionality </w:t>
            </w:r>
          </w:p>
        </w:tc>
      </w:tr>
      <w:tr w:rsidR="00BC0854" w:rsidRPr="00AB4DC7" w14:paraId="51EFDEE3" w14:textId="77777777" w:rsidTr="0026340F">
        <w:trPr>
          <w:jc w:val="center"/>
        </w:trPr>
        <w:tc>
          <w:tcPr>
            <w:tcW w:w="1857" w:type="dxa"/>
            <w:vMerge/>
            <w:tcBorders>
              <w:left w:val="single" w:sz="4" w:space="0" w:color="auto"/>
              <w:bottom w:val="single" w:sz="4" w:space="0" w:color="auto"/>
              <w:right w:val="single" w:sz="4" w:space="0" w:color="auto"/>
            </w:tcBorders>
            <w:shd w:val="clear" w:color="auto" w:fill="BFBFBF"/>
          </w:tcPr>
          <w:p w14:paraId="6BAFC7A7" w14:textId="77777777" w:rsidR="00BC0854" w:rsidRPr="00AB4DC7" w:rsidRDefault="00BC0854" w:rsidP="0026340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18B3C97" w14:textId="77777777" w:rsidR="00BC0854" w:rsidRPr="00AB4DC7" w:rsidRDefault="00BC0854" w:rsidP="0026340F">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5A04E7C" w14:textId="77777777" w:rsidR="00BC0854" w:rsidRPr="00AB4DC7" w:rsidRDefault="00BC0854" w:rsidP="0026340F">
            <w:pPr>
              <w:pStyle w:val="TAH"/>
            </w:pPr>
            <w:r w:rsidRPr="00AB4DC7">
              <w:rPr>
                <w:rFonts w:eastAsia="MS Mincho" w:hint="eastAsia"/>
              </w:rPr>
              <w:t>U</w:t>
            </w:r>
            <w:r w:rsidRPr="00AB4DC7">
              <w:rPr>
                <w:rFonts w:hint="eastAsia"/>
              </w:rPr>
              <w:t>pdate</w:t>
            </w:r>
          </w:p>
        </w:tc>
      </w:tr>
      <w:tr w:rsidR="00BC0854" w:rsidRPr="00AB4DC7" w14:paraId="4F2F4E23"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A467D42" w14:textId="77777777" w:rsidR="00BC0854" w:rsidRPr="00AB4DC7" w:rsidRDefault="00BC0854" w:rsidP="0026340F">
            <w:pPr>
              <w:pStyle w:val="TAL"/>
              <w:rPr>
                <w:rFonts w:eastAsia="MS Mincho" w:hint="eastAsia"/>
                <w:i/>
                <w:lang w:eastAsia="ja-JP"/>
              </w:rPr>
            </w:pPr>
            <w:r w:rsidRPr="00AB4DC7">
              <w:rPr>
                <w:rFonts w:eastAsia="MS Mincho" w:hint="eastAsia"/>
                <w:i/>
                <w:lang w:eastAsia="ja-JP"/>
              </w:rPr>
              <w:t>@</w:t>
            </w:r>
            <w:proofErr w:type="spellStart"/>
            <w:r w:rsidRPr="00AB4DC7">
              <w:rPr>
                <w:rFonts w:eastAsia="MS Mincho" w:hint="eastAsia"/>
                <w:i/>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D404229" w14:textId="77777777" w:rsidR="00BC0854" w:rsidRPr="00AB4DC7" w:rsidRDefault="00BC0854" w:rsidP="0026340F">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5372265" w14:textId="77777777" w:rsidR="00BC0854" w:rsidRPr="00AB4DC7" w:rsidRDefault="00BC0854" w:rsidP="0026340F">
            <w:pPr>
              <w:pStyle w:val="TAC"/>
              <w:rPr>
                <w:rFonts w:eastAsia="MS Mincho"/>
                <w:lang w:eastAsia="ja-JP"/>
              </w:rPr>
            </w:pPr>
            <w:r w:rsidRPr="00AB4DC7">
              <w:rPr>
                <w:rFonts w:eastAsia="MS Mincho" w:hint="eastAsia"/>
                <w:lang w:eastAsia="ja-JP"/>
              </w:rPr>
              <w:t>NP</w:t>
            </w:r>
          </w:p>
        </w:tc>
      </w:tr>
      <w:tr w:rsidR="00BC0854" w:rsidRPr="00AB4DC7" w14:paraId="406C7267"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64D57F90" w14:textId="77777777" w:rsidR="00BC0854" w:rsidRPr="00AB4DC7" w:rsidRDefault="00BC0854" w:rsidP="0026340F">
            <w:pPr>
              <w:pStyle w:val="TAL"/>
              <w:rPr>
                <w:rFonts w:eastAsia="MS Mincho" w:hint="eastAsia"/>
                <w:b/>
                <w:i/>
                <w:lang w:eastAsia="ja-JP"/>
              </w:rPr>
            </w:pPr>
            <w:proofErr w:type="spellStart"/>
            <w:r w:rsidRPr="00AB4DC7">
              <w:rPr>
                <w:i/>
                <w:lang w:eastAsia="ja-JP"/>
              </w:rPr>
              <w:t>resourceType</w:t>
            </w:r>
            <w:proofErr w:type="spellEnd"/>
            <w:r w:rsidRPr="00AB4DC7">
              <w:rPr>
                <w:i/>
                <w:lang w:eastAsia="ja-JP"/>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6D8B91E6" w14:textId="77777777" w:rsidR="00BC0854" w:rsidRPr="00AB4DC7" w:rsidRDefault="00BC0854" w:rsidP="0026340F">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E69158D" w14:textId="77777777" w:rsidR="00BC0854" w:rsidRPr="00AB4DC7" w:rsidRDefault="00BC0854" w:rsidP="0026340F">
            <w:pPr>
              <w:pStyle w:val="TAC"/>
              <w:rPr>
                <w:rFonts w:eastAsia="MS Mincho"/>
              </w:rPr>
            </w:pPr>
            <w:r w:rsidRPr="00AB4DC7">
              <w:t>NP</w:t>
            </w:r>
          </w:p>
        </w:tc>
      </w:tr>
      <w:tr w:rsidR="00BC0854" w:rsidRPr="00AB4DC7" w14:paraId="1076669A"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1B6DAB64" w14:textId="77777777" w:rsidR="00BC0854" w:rsidRPr="00AB4DC7" w:rsidRDefault="00BC0854" w:rsidP="0026340F">
            <w:pPr>
              <w:pStyle w:val="TAL"/>
              <w:rPr>
                <w:rFonts w:eastAsia="MS Mincho" w:hint="eastAsia"/>
                <w:b/>
                <w:i/>
                <w:lang w:eastAsia="ja-JP"/>
              </w:rPr>
            </w:pPr>
            <w:proofErr w:type="spellStart"/>
            <w:r w:rsidRPr="00AB4DC7">
              <w:rPr>
                <w:i/>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954EA3A" w14:textId="77777777" w:rsidR="00BC0854" w:rsidRPr="00AB4DC7" w:rsidRDefault="00BC0854" w:rsidP="0026340F">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9AA972D" w14:textId="77777777" w:rsidR="00BC0854" w:rsidRPr="00AB4DC7" w:rsidRDefault="00BC0854" w:rsidP="0026340F">
            <w:pPr>
              <w:pStyle w:val="TAC"/>
              <w:rPr>
                <w:rFonts w:eastAsia="MS Mincho"/>
              </w:rPr>
            </w:pPr>
            <w:r w:rsidRPr="00AB4DC7">
              <w:t>NP</w:t>
            </w:r>
          </w:p>
        </w:tc>
      </w:tr>
      <w:tr w:rsidR="00BC0854" w:rsidRPr="00AB4DC7" w14:paraId="5DD352E4"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294ADFD6" w14:textId="77777777" w:rsidR="00BC0854" w:rsidRPr="00AB4DC7" w:rsidRDefault="00BC0854" w:rsidP="0026340F">
            <w:pPr>
              <w:pStyle w:val="TAL"/>
              <w:rPr>
                <w:rFonts w:eastAsia="MS Mincho" w:hint="eastAsia"/>
                <w:b/>
                <w:i/>
                <w:lang w:eastAsia="ja-JP"/>
              </w:rPr>
            </w:pPr>
            <w:proofErr w:type="spellStart"/>
            <w:r w:rsidRPr="00AB4DC7">
              <w:rPr>
                <w:i/>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879EFEE" w14:textId="77777777" w:rsidR="00BC0854" w:rsidRPr="00AB4DC7" w:rsidRDefault="00BC0854" w:rsidP="0026340F">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38F65979" w14:textId="77777777" w:rsidR="00BC0854" w:rsidRPr="00AB4DC7" w:rsidRDefault="00BC0854" w:rsidP="0026340F">
            <w:pPr>
              <w:pStyle w:val="TAC"/>
              <w:rPr>
                <w:rFonts w:eastAsia="MS Mincho"/>
              </w:rPr>
            </w:pPr>
            <w:r w:rsidRPr="00AB4DC7">
              <w:rPr>
                <w:rFonts w:eastAsia="SimSun"/>
              </w:rPr>
              <w:t>NP</w:t>
            </w:r>
          </w:p>
        </w:tc>
      </w:tr>
      <w:tr w:rsidR="00BC0854" w:rsidRPr="00AB4DC7" w14:paraId="1872E794"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0F1FF02A" w14:textId="77777777" w:rsidR="00BC0854" w:rsidRPr="00AB4DC7" w:rsidRDefault="00BC0854" w:rsidP="0026340F">
            <w:pPr>
              <w:pStyle w:val="TAL"/>
              <w:rPr>
                <w:rFonts w:eastAsia="MS Mincho" w:hint="eastAsia"/>
                <w:b/>
                <w:i/>
                <w:lang w:eastAsia="ja-JP"/>
              </w:rPr>
            </w:pPr>
            <w:proofErr w:type="spellStart"/>
            <w:r w:rsidRPr="00AB4DC7">
              <w:rPr>
                <w:i/>
                <w:lang w:eastAsia="ja-JP"/>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74D2DFC" w14:textId="77777777" w:rsidR="00BC0854" w:rsidRPr="00AB4DC7" w:rsidRDefault="00BC0854" w:rsidP="0026340F">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46E9F543" w14:textId="77777777" w:rsidR="00BC0854" w:rsidRPr="00AB4DC7" w:rsidRDefault="00BC0854" w:rsidP="0026340F">
            <w:pPr>
              <w:pStyle w:val="TAC"/>
              <w:rPr>
                <w:rFonts w:eastAsia="MS Mincho"/>
              </w:rPr>
            </w:pPr>
            <w:r w:rsidRPr="00AB4DC7">
              <w:rPr>
                <w:rFonts w:eastAsia="SimSun"/>
              </w:rPr>
              <w:t>O</w:t>
            </w:r>
          </w:p>
        </w:tc>
      </w:tr>
      <w:tr w:rsidR="00BC0854" w:rsidRPr="00AB4DC7" w14:paraId="3131D710"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0B2AE33F" w14:textId="77777777" w:rsidR="00BC0854" w:rsidRPr="00AB4DC7" w:rsidRDefault="00BC0854" w:rsidP="0026340F">
            <w:pPr>
              <w:pStyle w:val="TAL"/>
              <w:rPr>
                <w:rFonts w:eastAsia="MS Mincho" w:hint="eastAsia"/>
                <w:b/>
                <w:i/>
                <w:lang w:eastAsia="ja-JP"/>
              </w:rPr>
            </w:pPr>
            <w:proofErr w:type="spellStart"/>
            <w:r w:rsidRPr="00AB4DC7">
              <w:rPr>
                <w:i/>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75CB07F" w14:textId="77777777" w:rsidR="00BC0854" w:rsidRPr="00AB4DC7" w:rsidRDefault="00BC0854" w:rsidP="0026340F">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9EBABFE" w14:textId="77777777" w:rsidR="00BC0854" w:rsidRPr="00AB4DC7" w:rsidRDefault="00BC0854" w:rsidP="0026340F">
            <w:pPr>
              <w:pStyle w:val="TAC"/>
              <w:rPr>
                <w:rFonts w:eastAsia="MS Mincho"/>
              </w:rPr>
            </w:pPr>
            <w:r w:rsidRPr="00AB4DC7">
              <w:rPr>
                <w:rFonts w:eastAsia="SimSun"/>
              </w:rPr>
              <w:t>NP</w:t>
            </w:r>
          </w:p>
        </w:tc>
      </w:tr>
      <w:tr w:rsidR="00BC0854" w:rsidRPr="00AB4DC7" w14:paraId="0A466FE3"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60144598" w14:textId="77777777" w:rsidR="00BC0854" w:rsidRPr="00AB4DC7" w:rsidRDefault="00BC0854" w:rsidP="0026340F">
            <w:pPr>
              <w:pStyle w:val="TAL"/>
              <w:rPr>
                <w:rFonts w:eastAsia="MS Mincho" w:hint="eastAsia"/>
                <w:b/>
                <w:i/>
                <w:lang w:eastAsia="ja-JP"/>
              </w:rPr>
            </w:pPr>
            <w:proofErr w:type="spellStart"/>
            <w:r w:rsidRPr="00AB4DC7">
              <w:rPr>
                <w:i/>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BECEAF" w14:textId="77777777" w:rsidR="00BC0854" w:rsidRPr="00AB4DC7" w:rsidRDefault="00BC0854" w:rsidP="0026340F">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270BC9B8" w14:textId="77777777" w:rsidR="00BC0854" w:rsidRPr="00AB4DC7" w:rsidRDefault="00BC0854" w:rsidP="0026340F">
            <w:pPr>
              <w:pStyle w:val="TAC"/>
              <w:rPr>
                <w:rFonts w:eastAsia="MS Mincho"/>
              </w:rPr>
            </w:pPr>
            <w:r w:rsidRPr="00AB4DC7">
              <w:rPr>
                <w:rFonts w:eastAsia="SimSun"/>
              </w:rPr>
              <w:t>O</w:t>
            </w:r>
          </w:p>
        </w:tc>
      </w:tr>
      <w:tr w:rsidR="00BC0854" w:rsidRPr="00AB4DC7" w14:paraId="31E056B7"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4B3F1B59" w14:textId="77777777" w:rsidR="00BC0854" w:rsidRPr="00AB4DC7" w:rsidRDefault="00BC0854" w:rsidP="0026340F">
            <w:pPr>
              <w:pStyle w:val="TAL"/>
              <w:rPr>
                <w:rFonts w:eastAsia="MS Mincho" w:hint="eastAsia"/>
                <w:b/>
                <w:i/>
                <w:lang w:eastAsia="ja-JP"/>
              </w:rPr>
            </w:pPr>
            <w:proofErr w:type="spellStart"/>
            <w:r w:rsidRPr="00AB4DC7">
              <w:rPr>
                <w:i/>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0914E6" w14:textId="77777777" w:rsidR="00BC0854" w:rsidRPr="00AB4DC7" w:rsidRDefault="00BC0854" w:rsidP="0026340F">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A73A727" w14:textId="77777777" w:rsidR="00BC0854" w:rsidRPr="00AB4DC7" w:rsidRDefault="00BC0854" w:rsidP="0026340F">
            <w:pPr>
              <w:pStyle w:val="TAC"/>
              <w:rPr>
                <w:rFonts w:eastAsia="MS Mincho"/>
              </w:rPr>
            </w:pPr>
            <w:r w:rsidRPr="00AB4DC7">
              <w:rPr>
                <w:rFonts w:eastAsia="SimSun"/>
              </w:rPr>
              <w:t>NP</w:t>
            </w:r>
          </w:p>
        </w:tc>
      </w:tr>
      <w:tr w:rsidR="00BC0854" w:rsidRPr="00AB4DC7" w14:paraId="42656056"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066B7244" w14:textId="77777777" w:rsidR="00BC0854" w:rsidRPr="00AB4DC7" w:rsidRDefault="00BC0854" w:rsidP="0026340F">
            <w:pPr>
              <w:pStyle w:val="TAL"/>
              <w:rPr>
                <w:rFonts w:eastAsia="MS Mincho" w:hint="eastAsia"/>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30B4EA0" w14:textId="77777777" w:rsidR="00BC0854" w:rsidRPr="00AB4DC7" w:rsidRDefault="00BC0854" w:rsidP="0026340F">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43D44B9B" w14:textId="77777777" w:rsidR="00BC0854" w:rsidRPr="00AB4DC7" w:rsidRDefault="00BC0854" w:rsidP="0026340F">
            <w:pPr>
              <w:pStyle w:val="TAC"/>
              <w:rPr>
                <w:rFonts w:eastAsia="MS Mincho"/>
              </w:rPr>
            </w:pPr>
            <w:r w:rsidRPr="00AB4DC7">
              <w:rPr>
                <w:rFonts w:eastAsia="SimSun"/>
              </w:rPr>
              <w:t>O</w:t>
            </w:r>
          </w:p>
        </w:tc>
      </w:tr>
      <w:tr w:rsidR="00BC0854" w:rsidRPr="00AB4DC7" w14:paraId="2FD58BAA"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462D93B7" w14:textId="77777777" w:rsidR="00BC0854" w:rsidRPr="00AB4DC7" w:rsidRDefault="00BC0854" w:rsidP="0026340F">
            <w:pPr>
              <w:pStyle w:val="TAL"/>
              <w:rPr>
                <w:i/>
                <w:lang w:eastAsia="ja-JP"/>
              </w:rPr>
            </w:pPr>
            <w:r w:rsidRPr="00AB4DC7">
              <w:rPr>
                <w:i/>
                <w:lang w:eastAsia="ja-JP"/>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5D88B077" w14:textId="77777777" w:rsidR="00BC0854" w:rsidRPr="00AB4DC7" w:rsidRDefault="00BC0854" w:rsidP="0026340F">
            <w:pPr>
              <w:pStyle w:val="TAC"/>
              <w:rPr>
                <w:rFonts w:eastAsia="SimSun"/>
              </w:rPr>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5FE6AF07" w14:textId="77777777" w:rsidR="00BC0854" w:rsidRPr="00AB4DC7" w:rsidRDefault="00BC0854" w:rsidP="0026340F">
            <w:pPr>
              <w:pStyle w:val="TAC"/>
              <w:rPr>
                <w:rFonts w:eastAsia="SimSun"/>
              </w:rPr>
            </w:pPr>
            <w:r w:rsidRPr="00AB4DC7">
              <w:rPr>
                <w:rFonts w:eastAsia="SimSun"/>
              </w:rPr>
              <w:t>NP</w:t>
            </w:r>
          </w:p>
        </w:tc>
      </w:tr>
      <w:tr w:rsidR="00BC0854" w:rsidRPr="00AB4DC7" w14:paraId="70001BBD"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E5BD6B8" w14:textId="77777777" w:rsidR="00BC0854" w:rsidRPr="00AB4DC7" w:rsidRDefault="00BC0854" w:rsidP="0026340F">
            <w:pPr>
              <w:pStyle w:val="TAL"/>
              <w:rPr>
                <w:i/>
                <w:lang w:eastAsia="ja-JP"/>
              </w:rPr>
            </w:pPr>
            <w:proofErr w:type="spellStart"/>
            <w:r w:rsidRPr="00AB4DC7">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4492225" w14:textId="77777777" w:rsidR="00BC0854" w:rsidRPr="00AB4DC7" w:rsidRDefault="00BC0854" w:rsidP="0026340F">
            <w:pPr>
              <w:pStyle w:val="TAC"/>
              <w:rPr>
                <w:rFonts w:eastAsia="SimSu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4AF9BFD" w14:textId="77777777" w:rsidR="00BC0854" w:rsidRPr="00AB4DC7" w:rsidRDefault="00BC0854" w:rsidP="0026340F">
            <w:pPr>
              <w:pStyle w:val="TAC"/>
              <w:rPr>
                <w:rFonts w:eastAsia="SimSun"/>
              </w:rPr>
            </w:pPr>
            <w:r w:rsidRPr="00AB4DC7">
              <w:rPr>
                <w:rFonts w:eastAsia="MS Mincho" w:hint="eastAsia"/>
                <w:lang w:eastAsia="ja-JP"/>
              </w:rPr>
              <w:t>O</w:t>
            </w:r>
          </w:p>
        </w:tc>
      </w:tr>
    </w:tbl>
    <w:p w14:paraId="4F3511E7" w14:textId="77777777" w:rsidR="00BC0854" w:rsidRPr="00AB4DC7" w:rsidRDefault="00BC0854" w:rsidP="00BC0854">
      <w:pPr>
        <w:rPr>
          <w:rFonts w:hint="eastAsia"/>
          <w:lang w:eastAsia="ko-KR"/>
        </w:rPr>
      </w:pPr>
    </w:p>
    <w:p w14:paraId="41FCA8A7" w14:textId="77777777" w:rsidR="00BC0854" w:rsidRPr="00AB4DC7" w:rsidRDefault="00BC0854" w:rsidP="00BC0854">
      <w:pPr>
        <w:pStyle w:val="TH"/>
      </w:pPr>
      <w:bookmarkStart w:id="10" w:name="_Toc504120658"/>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lt;</w:t>
      </w:r>
      <w:proofErr w:type="spellStart"/>
      <w:r w:rsidRPr="00AB4DC7">
        <w:t>statsCollect</w:t>
      </w:r>
      <w:proofErr w:type="spellEnd"/>
      <w:r w:rsidRPr="00AB4DC7">
        <w:t>&gt; resource</w:t>
      </w:r>
      <w:bookmarkEnd w:id="10"/>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2146"/>
        <w:tblGridChange w:id="11">
          <w:tblGrid>
            <w:gridCol w:w="1857"/>
            <w:gridCol w:w="986"/>
            <w:gridCol w:w="992"/>
            <w:gridCol w:w="2126"/>
            <w:gridCol w:w="2146"/>
          </w:tblGrid>
        </w:tblGridChange>
      </w:tblGrid>
      <w:tr w:rsidR="00BC0854" w:rsidRPr="00AB4DC7" w14:paraId="6FE08BBD" w14:textId="77777777" w:rsidTr="0026340F">
        <w:trPr>
          <w:jc w:val="center"/>
        </w:trPr>
        <w:tc>
          <w:tcPr>
            <w:tcW w:w="1857" w:type="dxa"/>
            <w:vMerge w:val="restart"/>
            <w:tcBorders>
              <w:top w:val="single" w:sz="4" w:space="0" w:color="auto"/>
              <w:left w:val="single" w:sz="4" w:space="0" w:color="auto"/>
              <w:right w:val="single" w:sz="4" w:space="0" w:color="auto"/>
            </w:tcBorders>
            <w:shd w:val="clear" w:color="auto" w:fill="BFBFBF"/>
          </w:tcPr>
          <w:p w14:paraId="14DEF16D" w14:textId="77777777" w:rsidR="00BC0854" w:rsidRPr="00AF5989" w:rsidRDefault="00BC0854" w:rsidP="0026340F">
            <w:pPr>
              <w:pStyle w:val="TAL"/>
              <w:jc w:val="center"/>
              <w:rPr>
                <w:b/>
                <w:i/>
              </w:rPr>
            </w:pPr>
            <w:r w:rsidRPr="00AF5989">
              <w:rPr>
                <w:rFonts w:eastAsia="MS Mincho"/>
                <w:b/>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7E0A582" w14:textId="77777777" w:rsidR="00BC0854" w:rsidRPr="00AF5989" w:rsidRDefault="00BC0854" w:rsidP="0026340F">
            <w:pPr>
              <w:pStyle w:val="TAC"/>
              <w:rPr>
                <w:b/>
              </w:rPr>
            </w:pPr>
            <w:r w:rsidRPr="00AF5989">
              <w:rPr>
                <w:rFonts w:eastAsia="MS Mincho" w:hint="eastAsia"/>
                <w:b/>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103A4DF0" w14:textId="77777777" w:rsidR="00BC0854" w:rsidRPr="00AF5989" w:rsidRDefault="00BC0854" w:rsidP="0026340F">
            <w:pPr>
              <w:pStyle w:val="TAL"/>
              <w:jc w:val="center"/>
              <w:rPr>
                <w:rFonts w:cs="Arial"/>
                <w:b/>
                <w:szCs w:val="18"/>
                <w:lang w:eastAsia="ko-KR"/>
              </w:rPr>
            </w:pPr>
            <w:r w:rsidRPr="00AF5989">
              <w:rPr>
                <w:rFonts w:hint="eastAsia"/>
                <w:b/>
              </w:rPr>
              <w:t>Data Type</w:t>
            </w:r>
          </w:p>
        </w:tc>
        <w:tc>
          <w:tcPr>
            <w:tcW w:w="2146" w:type="dxa"/>
            <w:vMerge w:val="restart"/>
            <w:tcBorders>
              <w:top w:val="single" w:sz="4" w:space="0" w:color="auto"/>
              <w:left w:val="single" w:sz="4" w:space="0" w:color="auto"/>
              <w:right w:val="single" w:sz="4" w:space="0" w:color="auto"/>
            </w:tcBorders>
            <w:shd w:val="clear" w:color="auto" w:fill="BFBFBF"/>
          </w:tcPr>
          <w:p w14:paraId="27CC9E45" w14:textId="77777777" w:rsidR="00BC0854" w:rsidRPr="00AF5989" w:rsidRDefault="00BC0854" w:rsidP="0026340F">
            <w:pPr>
              <w:keepNext/>
              <w:keepLines/>
              <w:spacing w:after="0"/>
              <w:jc w:val="center"/>
              <w:rPr>
                <w:rFonts w:ascii="Arial" w:eastAsia="MS Mincho" w:hAnsi="Arial"/>
                <w:b/>
                <w:sz w:val="18"/>
                <w:lang w:eastAsia="ja-JP"/>
              </w:rPr>
            </w:pPr>
            <w:r w:rsidRPr="00AF5989">
              <w:rPr>
                <w:rFonts w:ascii="Arial" w:eastAsia="MS Mincho" w:hAnsi="Arial"/>
                <w:b/>
                <w:sz w:val="18"/>
                <w:lang w:eastAsia="ja-JP"/>
              </w:rPr>
              <w:t>Default Value and Constraints</w:t>
            </w:r>
          </w:p>
        </w:tc>
      </w:tr>
      <w:tr w:rsidR="00BC0854" w:rsidRPr="00AB4DC7" w14:paraId="3D734568" w14:textId="77777777" w:rsidTr="0026340F">
        <w:trPr>
          <w:jc w:val="center"/>
        </w:trPr>
        <w:tc>
          <w:tcPr>
            <w:tcW w:w="1857" w:type="dxa"/>
            <w:vMerge/>
            <w:tcBorders>
              <w:left w:val="single" w:sz="4" w:space="0" w:color="auto"/>
              <w:bottom w:val="single" w:sz="4" w:space="0" w:color="auto"/>
              <w:right w:val="single" w:sz="4" w:space="0" w:color="auto"/>
            </w:tcBorders>
          </w:tcPr>
          <w:p w14:paraId="145DC73A" w14:textId="77777777" w:rsidR="00BC0854" w:rsidRPr="00AB4DC7" w:rsidRDefault="00BC0854" w:rsidP="0026340F">
            <w:pPr>
              <w:pStyle w:val="TAL"/>
              <w:rPr>
                <w:i/>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CB0AF65" w14:textId="77777777" w:rsidR="00BC0854" w:rsidRPr="00AB4DC7" w:rsidRDefault="00BC0854" w:rsidP="0026340F">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1459FCA" w14:textId="77777777" w:rsidR="00BC0854" w:rsidRPr="00AB4DC7" w:rsidRDefault="00BC0854" w:rsidP="0026340F">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tcPr>
          <w:p w14:paraId="770FEA03" w14:textId="77777777" w:rsidR="00BC0854" w:rsidRPr="00AB4DC7" w:rsidRDefault="00BC0854" w:rsidP="0026340F">
            <w:pPr>
              <w:pStyle w:val="TAL"/>
              <w:rPr>
                <w:rFonts w:cs="Arial"/>
                <w:szCs w:val="18"/>
                <w:lang w:eastAsia="ko-KR"/>
              </w:rPr>
            </w:pPr>
          </w:p>
        </w:tc>
        <w:tc>
          <w:tcPr>
            <w:tcW w:w="2146" w:type="dxa"/>
            <w:vMerge/>
            <w:tcBorders>
              <w:left w:val="single" w:sz="4" w:space="0" w:color="auto"/>
              <w:bottom w:val="single" w:sz="4" w:space="0" w:color="auto"/>
              <w:right w:val="single" w:sz="4" w:space="0" w:color="auto"/>
            </w:tcBorders>
          </w:tcPr>
          <w:p w14:paraId="389168EE" w14:textId="77777777" w:rsidR="00BC0854" w:rsidRPr="00AB4DC7" w:rsidRDefault="00BC0854" w:rsidP="0026340F">
            <w:pPr>
              <w:keepNext/>
              <w:keepLines/>
              <w:spacing w:after="0"/>
              <w:rPr>
                <w:rFonts w:ascii="Arial" w:eastAsia="MS Mincho" w:hAnsi="Arial"/>
                <w:sz w:val="18"/>
                <w:lang w:eastAsia="ja-JP"/>
              </w:rPr>
            </w:pPr>
          </w:p>
        </w:tc>
      </w:tr>
      <w:tr w:rsidR="00BC0854" w:rsidRPr="00AB4DC7" w14:paraId="39400A3B"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0A3A838C" w14:textId="77777777" w:rsidR="00BC0854" w:rsidRPr="00AB4DC7" w:rsidRDefault="00BC0854" w:rsidP="0026340F">
            <w:pPr>
              <w:pStyle w:val="TAL"/>
              <w:rPr>
                <w:rFonts w:eastAsia="MS Mincho" w:hint="eastAsia"/>
                <w:b/>
                <w:i/>
                <w:lang w:eastAsia="ja-JP"/>
              </w:rPr>
            </w:pPr>
            <w:proofErr w:type="spellStart"/>
            <w:r w:rsidRPr="00AB4DC7">
              <w:rPr>
                <w:i/>
              </w:rPr>
              <w:t>statsCollectID</w:t>
            </w:r>
            <w:proofErr w:type="spellEnd"/>
          </w:p>
        </w:tc>
        <w:tc>
          <w:tcPr>
            <w:tcW w:w="986" w:type="dxa"/>
            <w:tcBorders>
              <w:top w:val="single" w:sz="4" w:space="0" w:color="auto"/>
              <w:left w:val="single" w:sz="4" w:space="0" w:color="auto"/>
              <w:bottom w:val="single" w:sz="4" w:space="0" w:color="auto"/>
              <w:right w:val="single" w:sz="4" w:space="0" w:color="auto"/>
            </w:tcBorders>
          </w:tcPr>
          <w:p w14:paraId="01D54065" w14:textId="77777777" w:rsidR="00BC0854" w:rsidRPr="00AB4DC7" w:rsidRDefault="00BC0854" w:rsidP="0026340F">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tcPr>
          <w:p w14:paraId="6D140E72" w14:textId="77777777" w:rsidR="00BC0854" w:rsidRPr="00AB4DC7" w:rsidRDefault="00BC0854" w:rsidP="0026340F">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357B2E9E" w14:textId="77777777" w:rsidR="00BC0854" w:rsidRPr="00AB4DC7" w:rsidRDefault="00BC0854" w:rsidP="0026340F">
            <w:pPr>
              <w:pStyle w:val="TAL"/>
              <w:rPr>
                <w:rFonts w:eastAsia="MS Mincho"/>
              </w:rPr>
            </w:pPr>
            <w:proofErr w:type="spellStart"/>
            <w:r w:rsidRPr="00AB4DC7">
              <w:rPr>
                <w:rFonts w:cs="Arial"/>
                <w:szCs w:val="18"/>
                <w:lang w:eastAsia="ko-KR"/>
              </w:rPr>
              <w:t>xs:string</w:t>
            </w:r>
            <w:proofErr w:type="spellEnd"/>
          </w:p>
        </w:tc>
        <w:tc>
          <w:tcPr>
            <w:tcW w:w="2146" w:type="dxa"/>
            <w:tcBorders>
              <w:top w:val="single" w:sz="4" w:space="0" w:color="auto"/>
              <w:left w:val="single" w:sz="4" w:space="0" w:color="auto"/>
              <w:bottom w:val="single" w:sz="4" w:space="0" w:color="auto"/>
              <w:right w:val="single" w:sz="4" w:space="0" w:color="auto"/>
            </w:tcBorders>
          </w:tcPr>
          <w:p w14:paraId="51B82FE6" w14:textId="77777777" w:rsidR="00BC0854" w:rsidRPr="00AB4DC7" w:rsidRDefault="00BC0854" w:rsidP="0026340F">
            <w:pPr>
              <w:keepNext/>
              <w:keepLines/>
              <w:spacing w:after="0"/>
              <w:rPr>
                <w:rFonts w:ascii="Arial" w:eastAsia="MS Mincho" w:hAnsi="Arial"/>
                <w:sz w:val="18"/>
                <w:lang w:eastAsia="ja-JP"/>
              </w:rPr>
            </w:pPr>
            <w:r w:rsidRPr="00AB4DC7">
              <w:rPr>
                <w:rFonts w:ascii="Arial" w:eastAsia="MS Mincho" w:hAnsi="Arial"/>
                <w:sz w:val="18"/>
                <w:lang w:eastAsia="ja-JP"/>
              </w:rPr>
              <w:t>Unique ID (within SP domain) for each instance of collected statistics</w:t>
            </w:r>
          </w:p>
          <w:p w14:paraId="221275DB" w14:textId="77777777" w:rsidR="00BC0854" w:rsidRPr="00AB4DC7" w:rsidRDefault="00BC0854" w:rsidP="0026340F">
            <w:pPr>
              <w:pStyle w:val="TAL"/>
              <w:rPr>
                <w:rFonts w:eastAsia="MS Mincho"/>
              </w:rPr>
            </w:pPr>
            <w:r w:rsidRPr="00AB4DC7">
              <w:rPr>
                <w:rFonts w:eastAsia="MS Mincho"/>
                <w:lang w:eastAsia="ja-JP"/>
              </w:rPr>
              <w:t>No default</w:t>
            </w:r>
          </w:p>
        </w:tc>
      </w:tr>
      <w:tr w:rsidR="00BC0854" w:rsidRPr="00AB4DC7" w14:paraId="2EFB46D7"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68D551B2" w14:textId="77777777" w:rsidR="00BC0854" w:rsidRPr="00AB4DC7" w:rsidRDefault="00BC0854" w:rsidP="0026340F">
            <w:pPr>
              <w:pStyle w:val="TAL"/>
              <w:rPr>
                <w:rFonts w:eastAsia="MS Mincho" w:hint="eastAsia"/>
                <w:b/>
                <w:i/>
                <w:lang w:eastAsia="ja-JP"/>
              </w:rPr>
            </w:pPr>
            <w:proofErr w:type="spellStart"/>
            <w:r w:rsidRPr="00AB4DC7">
              <w:rPr>
                <w:i/>
              </w:rPr>
              <w:t>collectingEntityID</w:t>
            </w:r>
            <w:proofErr w:type="spellEnd"/>
          </w:p>
        </w:tc>
        <w:tc>
          <w:tcPr>
            <w:tcW w:w="986" w:type="dxa"/>
            <w:tcBorders>
              <w:top w:val="single" w:sz="4" w:space="0" w:color="auto"/>
              <w:left w:val="single" w:sz="4" w:space="0" w:color="auto"/>
              <w:bottom w:val="single" w:sz="4" w:space="0" w:color="auto"/>
              <w:right w:val="single" w:sz="4" w:space="0" w:color="auto"/>
            </w:tcBorders>
          </w:tcPr>
          <w:p w14:paraId="5AAC18D1" w14:textId="77777777" w:rsidR="00BC0854" w:rsidRPr="00AB4DC7" w:rsidRDefault="00BC0854" w:rsidP="0026340F">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1740ED22" w14:textId="77777777" w:rsidR="00BC0854" w:rsidRPr="00AB4DC7" w:rsidRDefault="00BC0854" w:rsidP="0026340F">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30D5F7B6" w14:textId="77777777" w:rsidR="00BC0854" w:rsidRPr="00AB4DC7" w:rsidRDefault="00BC0854" w:rsidP="0026340F">
            <w:pPr>
              <w:pStyle w:val="TAL"/>
              <w:rPr>
                <w:rFonts w:eastAsia="MS Mincho"/>
              </w:rPr>
            </w:pPr>
            <w:r w:rsidRPr="00AB4DC7">
              <w:rPr>
                <w:rFonts w:cs="Arial"/>
                <w:szCs w:val="18"/>
                <w:lang w:eastAsia="ko-KR"/>
              </w:rPr>
              <w:t>m2m:ID</w:t>
            </w:r>
          </w:p>
        </w:tc>
        <w:tc>
          <w:tcPr>
            <w:tcW w:w="2146" w:type="dxa"/>
            <w:tcBorders>
              <w:top w:val="single" w:sz="4" w:space="0" w:color="auto"/>
              <w:left w:val="single" w:sz="4" w:space="0" w:color="auto"/>
              <w:bottom w:val="single" w:sz="4" w:space="0" w:color="auto"/>
              <w:right w:val="single" w:sz="4" w:space="0" w:color="auto"/>
            </w:tcBorders>
          </w:tcPr>
          <w:p w14:paraId="1B8CCA1A" w14:textId="77777777" w:rsidR="00BC0854" w:rsidRPr="00AB4DC7" w:rsidRDefault="00BC0854" w:rsidP="0026340F">
            <w:pPr>
              <w:keepNext/>
              <w:keepLines/>
              <w:spacing w:after="0"/>
              <w:rPr>
                <w:rFonts w:ascii="Arial" w:eastAsia="MS Mincho" w:hAnsi="Arial"/>
                <w:sz w:val="18"/>
                <w:lang w:eastAsia="ja-JP"/>
              </w:rPr>
            </w:pPr>
            <w:r w:rsidRPr="00AB4DC7">
              <w:rPr>
                <w:rFonts w:ascii="Arial" w:eastAsia="MS Mincho" w:hAnsi="Arial"/>
                <w:sz w:val="18"/>
                <w:lang w:eastAsia="ja-JP"/>
              </w:rPr>
              <w:t>Unique ID of entity (</w:t>
            </w:r>
            <w:r>
              <w:rPr>
                <w:rFonts w:ascii="Arial" w:eastAsia="MS Mincho" w:hAnsi="Arial"/>
                <w:sz w:val="18"/>
                <w:lang w:eastAsia="ja-JP"/>
              </w:rPr>
              <w:t>e.g.</w:t>
            </w:r>
            <w:r w:rsidRPr="00AB4DC7">
              <w:rPr>
                <w:rFonts w:ascii="Arial" w:eastAsia="MS Mincho" w:hAnsi="Arial"/>
                <w:sz w:val="18"/>
                <w:lang w:eastAsia="ja-JP"/>
              </w:rPr>
              <w:t xml:space="preserve"> IN-AE, IN-CSE) requesting the collection of statistics</w:t>
            </w:r>
          </w:p>
          <w:p w14:paraId="0331F7C7" w14:textId="77777777" w:rsidR="00BC0854" w:rsidRPr="00AB4DC7" w:rsidRDefault="00BC0854" w:rsidP="0026340F">
            <w:pPr>
              <w:pStyle w:val="TAL"/>
              <w:rPr>
                <w:rFonts w:eastAsia="MS Mincho"/>
              </w:rPr>
            </w:pPr>
            <w:r w:rsidRPr="00AB4DC7">
              <w:rPr>
                <w:rFonts w:eastAsia="MS Mincho"/>
                <w:lang w:eastAsia="ja-JP"/>
              </w:rPr>
              <w:t>No default</w:t>
            </w:r>
          </w:p>
        </w:tc>
      </w:tr>
      <w:tr w:rsidR="00BC0854" w:rsidRPr="00AB4DC7" w14:paraId="464212FC"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78D96CC3" w14:textId="77777777" w:rsidR="00BC0854" w:rsidRPr="00AB4DC7" w:rsidRDefault="00BC0854" w:rsidP="0026340F">
            <w:pPr>
              <w:pStyle w:val="TAL"/>
              <w:rPr>
                <w:rFonts w:eastAsia="MS Mincho" w:hint="eastAsia"/>
                <w:b/>
                <w:i/>
                <w:lang w:eastAsia="ja-JP"/>
              </w:rPr>
            </w:pPr>
            <w:proofErr w:type="spellStart"/>
            <w:r w:rsidRPr="00AB4DC7">
              <w:rPr>
                <w:i/>
              </w:rPr>
              <w:t>collectedEntityID</w:t>
            </w:r>
            <w:proofErr w:type="spellEnd"/>
          </w:p>
        </w:tc>
        <w:tc>
          <w:tcPr>
            <w:tcW w:w="986" w:type="dxa"/>
            <w:tcBorders>
              <w:top w:val="single" w:sz="4" w:space="0" w:color="auto"/>
              <w:left w:val="single" w:sz="4" w:space="0" w:color="auto"/>
              <w:bottom w:val="single" w:sz="4" w:space="0" w:color="auto"/>
              <w:right w:val="single" w:sz="4" w:space="0" w:color="auto"/>
            </w:tcBorders>
          </w:tcPr>
          <w:p w14:paraId="482E70B2" w14:textId="043987E3" w:rsidR="00BC0854" w:rsidRPr="00AB4DC7" w:rsidRDefault="00BC0854" w:rsidP="0026340F">
            <w:pPr>
              <w:pStyle w:val="TAC"/>
            </w:pPr>
            <w:del w:id="12" w:author="Flynn, Bob" w:date="2018-03-13T15:22:00Z">
              <w:r w:rsidRPr="00AB4DC7" w:rsidDel="00BC0854">
                <w:rPr>
                  <w:lang w:eastAsia="ko-KR"/>
                </w:rPr>
                <w:delText>M</w:delText>
              </w:r>
            </w:del>
            <w:ins w:id="13" w:author="Flynn, Bob" w:date="2018-03-13T15:22:00Z">
              <w:r>
                <w:rPr>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38A6403F" w14:textId="77777777" w:rsidR="00BC0854" w:rsidRPr="00AB4DC7" w:rsidRDefault="00BC0854" w:rsidP="0026340F">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5CFB73B9" w14:textId="1364941D" w:rsidR="00BC0854" w:rsidRPr="00AB4DC7" w:rsidRDefault="00BC0854" w:rsidP="0026340F">
            <w:pPr>
              <w:pStyle w:val="TAL"/>
              <w:rPr>
                <w:rFonts w:eastAsia="MS Mincho"/>
              </w:rPr>
            </w:pPr>
            <w:ins w:id="14" w:author="Flynn, Bob" w:date="2018-03-13T15:22:00Z">
              <w:r w:rsidRPr="00AB4DC7">
                <w:rPr>
                  <w:rFonts w:eastAsia="MS Mincho"/>
                </w:rPr>
                <w:t>m2m:listOfM2MID</w:t>
              </w:r>
            </w:ins>
            <w:del w:id="15" w:author="Flynn, Bob" w:date="2018-03-13T15:22:00Z">
              <w:r w:rsidRPr="00AB4DC7" w:rsidDel="00BC0854">
                <w:rPr>
                  <w:rFonts w:cs="Arial"/>
                  <w:szCs w:val="18"/>
                  <w:lang w:eastAsia="ko-KR"/>
                </w:rPr>
                <w:delText>m2m:ID</w:delText>
              </w:r>
            </w:del>
          </w:p>
        </w:tc>
        <w:tc>
          <w:tcPr>
            <w:tcW w:w="2146" w:type="dxa"/>
            <w:tcBorders>
              <w:top w:val="single" w:sz="4" w:space="0" w:color="auto"/>
              <w:left w:val="single" w:sz="4" w:space="0" w:color="auto"/>
              <w:bottom w:val="single" w:sz="4" w:space="0" w:color="auto"/>
              <w:right w:val="single" w:sz="4" w:space="0" w:color="auto"/>
            </w:tcBorders>
          </w:tcPr>
          <w:p w14:paraId="35935AF2" w14:textId="76E50C5B" w:rsidR="00BC0854" w:rsidRPr="00AB4DC7" w:rsidDel="00BC0854" w:rsidRDefault="00BC0854" w:rsidP="0026340F">
            <w:pPr>
              <w:keepNext/>
              <w:keepLines/>
              <w:spacing w:after="0"/>
              <w:rPr>
                <w:del w:id="16" w:author="Flynn, Bob" w:date="2018-03-13T15:22:00Z"/>
                <w:rFonts w:ascii="Arial" w:eastAsia="MS Mincho" w:hAnsi="Arial"/>
                <w:sz w:val="18"/>
                <w:lang w:eastAsia="ja-JP"/>
              </w:rPr>
            </w:pPr>
            <w:ins w:id="17" w:author="Flynn, Bob" w:date="2018-03-13T15:22:00Z">
              <w:r>
                <w:rPr>
                  <w:rFonts w:ascii="Arial" w:eastAsia="MS Mincho" w:hAnsi="Arial"/>
                  <w:sz w:val="18"/>
                  <w:lang w:eastAsia="ja-JP"/>
                </w:rPr>
                <w:t xml:space="preserve">List of </w:t>
              </w:r>
            </w:ins>
            <w:r w:rsidRPr="00AB4DC7">
              <w:rPr>
                <w:rFonts w:ascii="Arial" w:eastAsia="MS Mincho" w:hAnsi="Arial"/>
                <w:sz w:val="18"/>
                <w:lang w:eastAsia="ja-JP"/>
              </w:rPr>
              <w:t>Unique ID of entit</w:t>
            </w:r>
            <w:ins w:id="18" w:author="Flynn, Bob" w:date="2018-03-13T15:22:00Z">
              <w:r>
                <w:rPr>
                  <w:rFonts w:ascii="Arial" w:eastAsia="MS Mincho" w:hAnsi="Arial"/>
                  <w:sz w:val="18"/>
                  <w:lang w:eastAsia="ja-JP"/>
                </w:rPr>
                <w:t>ies</w:t>
              </w:r>
            </w:ins>
            <w:del w:id="19" w:author="Flynn, Bob" w:date="2018-03-13T15:22:00Z">
              <w:r w:rsidRPr="00AB4DC7" w:rsidDel="00BC0854">
                <w:rPr>
                  <w:rFonts w:ascii="Arial" w:eastAsia="MS Mincho" w:hAnsi="Arial"/>
                  <w:sz w:val="18"/>
                  <w:lang w:eastAsia="ja-JP"/>
                </w:rPr>
                <w:delText>y</w:delText>
              </w:r>
            </w:del>
            <w:r w:rsidRPr="00AB4DC7">
              <w:rPr>
                <w:rFonts w:ascii="Arial" w:eastAsia="MS Mincho" w:hAnsi="Arial"/>
                <w:sz w:val="18"/>
                <w:lang w:eastAsia="ja-JP"/>
              </w:rPr>
              <w:t xml:space="preserve"> (</w:t>
            </w:r>
            <w:r>
              <w:rPr>
                <w:rFonts w:ascii="Arial" w:eastAsia="MS Mincho" w:hAnsi="Arial"/>
                <w:sz w:val="18"/>
                <w:lang w:eastAsia="ja-JP"/>
              </w:rPr>
              <w:t>e.g.</w:t>
            </w:r>
            <w:r w:rsidRPr="00AB4DC7">
              <w:rPr>
                <w:rFonts w:ascii="Arial" w:eastAsia="MS Mincho" w:hAnsi="Arial"/>
                <w:sz w:val="18"/>
                <w:lang w:eastAsia="ja-JP"/>
              </w:rPr>
              <w:t xml:space="preserve"> AE, CSE) for which statistics will be collected</w:t>
            </w:r>
            <w:ins w:id="20" w:author="Flynn, Bob" w:date="2018-03-13T15:22:00Z">
              <w:r>
                <w:rPr>
                  <w:rFonts w:ascii="Arial" w:eastAsia="MS Mincho" w:hAnsi="Arial"/>
                  <w:sz w:val="18"/>
                  <w:lang w:eastAsia="ja-JP"/>
                </w:rPr>
                <w:t>.</w:t>
              </w:r>
              <w:r w:rsidRPr="0026340F">
                <w:rPr>
                  <w:rFonts w:ascii="Arial" w:eastAsia="MS Mincho" w:hAnsi="Arial"/>
                  <w:sz w:val="18"/>
                  <w:lang w:eastAsia="ja-JP"/>
                </w:rPr>
                <w:t xml:space="preserve"> </w:t>
              </w:r>
              <w:r w:rsidRPr="0026340F">
                <w:rPr>
                  <w:rFonts w:ascii="Arial" w:eastAsia="MS Mincho" w:hAnsi="Arial"/>
                  <w:sz w:val="18"/>
                  <w:lang w:eastAsia="ja-JP"/>
                </w:rPr>
                <w:t>If this attribute is not present in the resource</w:t>
              </w:r>
              <w:r>
                <w:rPr>
                  <w:rFonts w:ascii="Arial" w:eastAsia="MS Mincho" w:hAnsi="Arial"/>
                  <w:sz w:val="18"/>
                  <w:lang w:eastAsia="ja-JP"/>
                </w:rPr>
                <w:t>, statistics shall be collected from all Entities.</w:t>
              </w:r>
            </w:ins>
          </w:p>
          <w:p w14:paraId="7114CE7A" w14:textId="724CAFD2" w:rsidR="00BC0854" w:rsidRPr="00AB4DC7" w:rsidRDefault="00BC0854" w:rsidP="00BC0854">
            <w:pPr>
              <w:keepNext/>
              <w:keepLines/>
              <w:spacing w:after="0"/>
              <w:pPrChange w:id="21" w:author="Flynn, Bob" w:date="2018-03-13T15:22:00Z">
                <w:pPr>
                  <w:pStyle w:val="TAL"/>
                </w:pPr>
              </w:pPrChange>
            </w:pPr>
            <w:del w:id="22" w:author="Flynn, Bob" w:date="2018-03-13T15:22:00Z">
              <w:r w:rsidRPr="00AB4DC7" w:rsidDel="00BC0854">
                <w:rPr>
                  <w:lang w:eastAsia="ja-JP"/>
                </w:rPr>
                <w:delText>No default</w:delText>
              </w:r>
            </w:del>
          </w:p>
        </w:tc>
      </w:tr>
      <w:tr w:rsidR="00BC0854" w:rsidRPr="00AB4DC7" w14:paraId="612476C1"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6FDF2057" w14:textId="77777777" w:rsidR="00BC0854" w:rsidRPr="00AB4DC7" w:rsidRDefault="00BC0854" w:rsidP="0026340F">
            <w:pPr>
              <w:pStyle w:val="TAL"/>
              <w:rPr>
                <w:rFonts w:eastAsia="MS Mincho" w:hint="eastAsia"/>
                <w:b/>
                <w:i/>
                <w:lang w:eastAsia="ja-JP"/>
              </w:rPr>
            </w:pPr>
            <w:proofErr w:type="spellStart"/>
            <w:r w:rsidRPr="00AB4DC7">
              <w:rPr>
                <w:i/>
              </w:rPr>
              <w:t>statsRuleStatus</w:t>
            </w:r>
            <w:proofErr w:type="spellEnd"/>
          </w:p>
        </w:tc>
        <w:tc>
          <w:tcPr>
            <w:tcW w:w="986" w:type="dxa"/>
            <w:tcBorders>
              <w:top w:val="single" w:sz="4" w:space="0" w:color="auto"/>
              <w:left w:val="single" w:sz="4" w:space="0" w:color="auto"/>
              <w:bottom w:val="single" w:sz="4" w:space="0" w:color="auto"/>
              <w:right w:val="single" w:sz="4" w:space="0" w:color="auto"/>
            </w:tcBorders>
          </w:tcPr>
          <w:p w14:paraId="5DE89ECB" w14:textId="77777777" w:rsidR="00BC0854" w:rsidRPr="00AB4DC7" w:rsidRDefault="00BC0854" w:rsidP="0026340F">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4020AEE2" w14:textId="77777777" w:rsidR="00BC0854" w:rsidRPr="00AB4DC7" w:rsidRDefault="00BC0854" w:rsidP="0026340F">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40E1E579" w14:textId="77777777" w:rsidR="00BC0854" w:rsidRPr="00AB4DC7" w:rsidRDefault="00BC0854" w:rsidP="0026340F">
            <w:pPr>
              <w:pStyle w:val="TAL"/>
              <w:rPr>
                <w:rFonts w:eastAsia="MS Mincho"/>
              </w:rPr>
            </w:pPr>
            <w:r w:rsidRPr="00AB4DC7">
              <w:rPr>
                <w:rFonts w:cs="Arial"/>
                <w:szCs w:val="18"/>
                <w:lang w:eastAsia="ko-KR"/>
              </w:rPr>
              <w:t>m2m:statsRuleStatusType</w:t>
            </w:r>
          </w:p>
        </w:tc>
        <w:tc>
          <w:tcPr>
            <w:tcW w:w="2146" w:type="dxa"/>
            <w:tcBorders>
              <w:top w:val="single" w:sz="4" w:space="0" w:color="auto"/>
              <w:left w:val="single" w:sz="4" w:space="0" w:color="auto"/>
              <w:bottom w:val="single" w:sz="4" w:space="0" w:color="auto"/>
              <w:right w:val="single" w:sz="4" w:space="0" w:color="auto"/>
            </w:tcBorders>
          </w:tcPr>
          <w:p w14:paraId="352D36D6" w14:textId="77777777" w:rsidR="00BC0854" w:rsidRPr="00AB4DC7" w:rsidRDefault="00BC0854" w:rsidP="0026340F">
            <w:pPr>
              <w:keepNext/>
              <w:keepLines/>
              <w:spacing w:after="0"/>
              <w:rPr>
                <w:rFonts w:ascii="Arial" w:eastAsia="MS Mincho" w:hAnsi="Arial"/>
                <w:sz w:val="18"/>
                <w:lang w:eastAsia="ja-JP"/>
              </w:rPr>
            </w:pPr>
            <w:r w:rsidRPr="00AB4DC7">
              <w:rPr>
                <w:rFonts w:ascii="Arial" w:eastAsia="MS Mincho" w:hAnsi="Arial"/>
                <w:sz w:val="18"/>
                <w:lang w:eastAsia="ja-JP"/>
              </w:rPr>
              <w:t>ACTIVE</w:t>
            </w:r>
          </w:p>
          <w:p w14:paraId="229D8E74" w14:textId="77777777" w:rsidR="00BC0854" w:rsidRPr="00AB4DC7" w:rsidRDefault="00BC0854" w:rsidP="0026340F">
            <w:pPr>
              <w:keepNext/>
              <w:keepLines/>
              <w:spacing w:after="0"/>
              <w:rPr>
                <w:rFonts w:ascii="Arial" w:eastAsia="MS Mincho" w:hAnsi="Arial"/>
                <w:sz w:val="18"/>
                <w:lang w:eastAsia="ja-JP"/>
              </w:rPr>
            </w:pPr>
            <w:r w:rsidRPr="00AB4DC7">
              <w:rPr>
                <w:rFonts w:ascii="Arial" w:eastAsia="MS Mincho" w:hAnsi="Arial"/>
                <w:sz w:val="18"/>
                <w:lang w:eastAsia="ja-JP"/>
              </w:rPr>
              <w:t>INACTIVE</w:t>
            </w:r>
          </w:p>
          <w:p w14:paraId="116EC266" w14:textId="77777777" w:rsidR="00BC0854" w:rsidRPr="00AB4DC7" w:rsidRDefault="00BC0854" w:rsidP="0026340F">
            <w:pPr>
              <w:pStyle w:val="TAL"/>
              <w:rPr>
                <w:rFonts w:eastAsia="MS Mincho"/>
              </w:rPr>
            </w:pPr>
            <w:r w:rsidRPr="00AB4DC7">
              <w:rPr>
                <w:rFonts w:eastAsia="MS Mincho"/>
                <w:lang w:eastAsia="ja-JP"/>
              </w:rPr>
              <w:t>No default</w:t>
            </w:r>
          </w:p>
        </w:tc>
      </w:tr>
      <w:tr w:rsidR="00BC0854" w:rsidRPr="00AB4DC7" w14:paraId="7FB0E554"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4EECB0B1" w14:textId="77777777" w:rsidR="00BC0854" w:rsidRPr="00AB4DC7" w:rsidRDefault="00BC0854" w:rsidP="0026340F">
            <w:pPr>
              <w:pStyle w:val="TAL"/>
              <w:rPr>
                <w:rFonts w:eastAsia="MS Mincho" w:hint="eastAsia"/>
                <w:b/>
                <w:i/>
                <w:lang w:eastAsia="ja-JP"/>
              </w:rPr>
            </w:pPr>
            <w:proofErr w:type="spellStart"/>
            <w:r w:rsidRPr="00AB4DC7">
              <w:rPr>
                <w:i/>
              </w:rPr>
              <w:t>statModel</w:t>
            </w:r>
            <w:proofErr w:type="spellEnd"/>
          </w:p>
        </w:tc>
        <w:tc>
          <w:tcPr>
            <w:tcW w:w="986" w:type="dxa"/>
            <w:tcBorders>
              <w:top w:val="single" w:sz="4" w:space="0" w:color="auto"/>
              <w:left w:val="single" w:sz="4" w:space="0" w:color="auto"/>
              <w:bottom w:val="single" w:sz="4" w:space="0" w:color="auto"/>
              <w:right w:val="single" w:sz="4" w:space="0" w:color="auto"/>
            </w:tcBorders>
          </w:tcPr>
          <w:p w14:paraId="69434353" w14:textId="77777777" w:rsidR="00BC0854" w:rsidRPr="00AB4DC7" w:rsidRDefault="00BC0854" w:rsidP="0026340F">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547ABCDD" w14:textId="77777777" w:rsidR="00BC0854" w:rsidRPr="00AB4DC7" w:rsidRDefault="00BC0854" w:rsidP="0026340F">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03AC51D7" w14:textId="77777777" w:rsidR="00BC0854" w:rsidRPr="00AB4DC7" w:rsidRDefault="00BC0854" w:rsidP="0026340F">
            <w:pPr>
              <w:pStyle w:val="TAL"/>
              <w:rPr>
                <w:rFonts w:eastAsia="MS Mincho"/>
              </w:rPr>
            </w:pPr>
            <w:r w:rsidRPr="00AB4DC7">
              <w:rPr>
                <w:rFonts w:cs="Arial"/>
                <w:szCs w:val="18"/>
                <w:lang w:eastAsia="ko-KR"/>
              </w:rPr>
              <w:t>m2m:statModelType</w:t>
            </w:r>
          </w:p>
        </w:tc>
        <w:tc>
          <w:tcPr>
            <w:tcW w:w="2146" w:type="dxa"/>
            <w:tcBorders>
              <w:top w:val="single" w:sz="4" w:space="0" w:color="auto"/>
              <w:left w:val="single" w:sz="4" w:space="0" w:color="auto"/>
              <w:bottom w:val="single" w:sz="4" w:space="0" w:color="auto"/>
              <w:right w:val="single" w:sz="4" w:space="0" w:color="auto"/>
            </w:tcBorders>
          </w:tcPr>
          <w:p w14:paraId="04CC59A2" w14:textId="77777777" w:rsidR="00BC0854" w:rsidRPr="00AB4DC7" w:rsidRDefault="00BC0854" w:rsidP="0026340F">
            <w:pPr>
              <w:keepNext/>
              <w:keepLines/>
              <w:spacing w:after="0"/>
              <w:rPr>
                <w:rFonts w:ascii="Arial" w:eastAsia="MS Mincho" w:hAnsi="Arial"/>
                <w:sz w:val="18"/>
                <w:lang w:eastAsia="ja-JP"/>
              </w:rPr>
            </w:pPr>
            <w:r w:rsidRPr="00AB4DC7">
              <w:rPr>
                <w:rFonts w:ascii="Arial" w:eastAsia="MS Mincho" w:hAnsi="Arial"/>
                <w:sz w:val="18"/>
                <w:lang w:eastAsia="ja-JP"/>
              </w:rPr>
              <w:t>EVENTBASED</w:t>
            </w:r>
          </w:p>
          <w:p w14:paraId="2E975BFE" w14:textId="77777777" w:rsidR="00BC0854" w:rsidRPr="00AB4DC7" w:rsidRDefault="00BC0854" w:rsidP="0026340F">
            <w:pPr>
              <w:pStyle w:val="TAL"/>
              <w:rPr>
                <w:rFonts w:eastAsia="MS Mincho"/>
              </w:rPr>
            </w:pPr>
            <w:r w:rsidRPr="00AB4DC7">
              <w:rPr>
                <w:rFonts w:eastAsia="MS Mincho"/>
                <w:lang w:eastAsia="ja-JP"/>
              </w:rPr>
              <w:t>Default=EVENTBASED</w:t>
            </w:r>
          </w:p>
        </w:tc>
      </w:tr>
      <w:tr w:rsidR="00BC0854" w:rsidRPr="00AB4DC7" w14:paraId="530F624E"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405AC159" w14:textId="77777777" w:rsidR="00BC0854" w:rsidRPr="00AB4DC7" w:rsidRDefault="00BC0854" w:rsidP="0026340F">
            <w:pPr>
              <w:pStyle w:val="TAL"/>
              <w:rPr>
                <w:rFonts w:eastAsia="MS Mincho" w:hint="eastAsia"/>
                <w:b/>
                <w:i/>
                <w:lang w:eastAsia="ja-JP"/>
              </w:rPr>
            </w:pPr>
            <w:proofErr w:type="spellStart"/>
            <w:r w:rsidRPr="00AB4DC7">
              <w:rPr>
                <w:i/>
              </w:rPr>
              <w:t>collectPeriod</w:t>
            </w:r>
            <w:proofErr w:type="spellEnd"/>
          </w:p>
        </w:tc>
        <w:tc>
          <w:tcPr>
            <w:tcW w:w="986" w:type="dxa"/>
            <w:tcBorders>
              <w:top w:val="single" w:sz="4" w:space="0" w:color="auto"/>
              <w:left w:val="single" w:sz="4" w:space="0" w:color="auto"/>
              <w:bottom w:val="single" w:sz="4" w:space="0" w:color="auto"/>
              <w:right w:val="single" w:sz="4" w:space="0" w:color="auto"/>
            </w:tcBorders>
          </w:tcPr>
          <w:p w14:paraId="74B85AA8" w14:textId="77777777" w:rsidR="00BC0854" w:rsidRPr="00AB4DC7" w:rsidRDefault="00BC0854" w:rsidP="0026340F">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5F7ACB60" w14:textId="77777777" w:rsidR="00BC0854" w:rsidRPr="00AB4DC7" w:rsidRDefault="00BC0854" w:rsidP="0026340F">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04D914E5" w14:textId="77777777" w:rsidR="00BC0854" w:rsidRPr="00AB4DC7" w:rsidRDefault="00BC0854" w:rsidP="0026340F">
            <w:pPr>
              <w:pStyle w:val="TAL"/>
              <w:rPr>
                <w:rFonts w:eastAsia="MS Mincho"/>
              </w:rPr>
            </w:pPr>
            <w:r w:rsidRPr="00AB4DC7">
              <w:rPr>
                <w:rFonts w:eastAsia="MS Mincho" w:cs="Arial" w:hint="eastAsia"/>
                <w:szCs w:val="18"/>
                <w:lang w:eastAsia="ja-JP"/>
              </w:rPr>
              <w:t>m2m:scheduleEntr</w:t>
            </w:r>
            <w:r w:rsidRPr="00AB4DC7">
              <w:rPr>
                <w:rFonts w:eastAsia="MS Mincho" w:cs="Arial"/>
                <w:szCs w:val="18"/>
                <w:lang w:eastAsia="ja-JP"/>
              </w:rPr>
              <w:t>ies</w:t>
            </w:r>
          </w:p>
        </w:tc>
        <w:tc>
          <w:tcPr>
            <w:tcW w:w="2146" w:type="dxa"/>
            <w:tcBorders>
              <w:top w:val="single" w:sz="4" w:space="0" w:color="auto"/>
              <w:left w:val="single" w:sz="4" w:space="0" w:color="auto"/>
              <w:bottom w:val="single" w:sz="4" w:space="0" w:color="auto"/>
              <w:right w:val="single" w:sz="4" w:space="0" w:color="auto"/>
            </w:tcBorders>
          </w:tcPr>
          <w:p w14:paraId="170341B4" w14:textId="77777777" w:rsidR="00BC0854" w:rsidRPr="00AB4DC7" w:rsidRDefault="00BC0854" w:rsidP="0026340F">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72FC45D1" w14:textId="77777777" w:rsidR="00BC0854" w:rsidRPr="00AB4DC7" w:rsidRDefault="00BC0854" w:rsidP="0026340F">
            <w:pPr>
              <w:pStyle w:val="TAL"/>
              <w:rPr>
                <w:rFonts w:eastAsia="MS Mincho"/>
              </w:rPr>
            </w:pPr>
            <w:r w:rsidRPr="00AB4DC7">
              <w:rPr>
                <w:rFonts w:eastAsia="MS Mincho"/>
                <w:lang w:eastAsia="ja-JP"/>
              </w:rPr>
              <w:t xml:space="preserve">(see </w:t>
            </w:r>
            <w:r w:rsidRPr="00AB4DC7">
              <w:rPr>
                <w:i/>
                <w:iCs/>
                <w:lang w:eastAsia="ko-KR"/>
              </w:rPr>
              <w:fldChar w:fldCharType="begin"/>
            </w:r>
            <w:r w:rsidRPr="00AB4DC7">
              <w:rPr>
                <w:i/>
                <w:iCs/>
                <w:lang w:eastAsia="ko-KR"/>
              </w:rPr>
              <w:instrText xml:space="preserve"> REF _Ref410257483 \h </w:instrText>
            </w:r>
            <w:r w:rsidRPr="00AB4DC7">
              <w:rPr>
                <w:i/>
                <w:iCs/>
                <w:lang w:eastAsia="ko-KR"/>
              </w:rPr>
            </w:r>
            <w:r>
              <w:rPr>
                <w:i/>
                <w:iCs/>
                <w:lang w:eastAsia="ko-KR"/>
              </w:rPr>
              <w:instrText xml:space="preserve"> \* MERGEFORMAT </w:instrText>
            </w:r>
            <w:r w:rsidRPr="00AB4DC7">
              <w:rPr>
                <w:i/>
                <w:iCs/>
                <w:lang w:eastAsia="ko-KR"/>
              </w:rPr>
              <w:fldChar w:fldCharType="separate"/>
            </w:r>
            <w:r w:rsidRPr="00AB4DC7">
              <w:t>Table 7.4.9.1</w:t>
            </w:r>
            <w:r w:rsidRPr="00AB4DC7">
              <w:noBreakHyphen/>
              <w:t>3</w:t>
            </w:r>
            <w:r w:rsidRPr="00AB4DC7">
              <w:rPr>
                <w:i/>
                <w:iCs/>
                <w:lang w:eastAsia="ko-KR"/>
              </w:rPr>
              <w:fldChar w:fldCharType="end"/>
            </w:r>
            <w:r w:rsidRPr="00AB4DC7">
              <w:rPr>
                <w:rFonts w:eastAsia="MS Mincho"/>
                <w:lang w:eastAsia="ja-JP"/>
              </w:rPr>
              <w:t xml:space="preserve"> </w:t>
            </w:r>
            <w:r w:rsidRPr="00AB4DC7">
              <w:rPr>
                <w:rFonts w:eastAsia="MS Mincho" w:hint="eastAsia"/>
                <w:lang w:eastAsia="ja-JP"/>
              </w:rPr>
              <w:t>for s</w:t>
            </w:r>
            <w:r w:rsidRPr="00AB4DC7">
              <w:rPr>
                <w:rFonts w:eastAsia="MS Mincho"/>
                <w:lang w:eastAsia="ja-JP"/>
              </w:rPr>
              <w:t xml:space="preserve">tring </w:t>
            </w:r>
            <w:r w:rsidRPr="00AB4DC7">
              <w:rPr>
                <w:rFonts w:eastAsia="MS Mincho" w:hint="eastAsia"/>
                <w:lang w:eastAsia="ja-JP"/>
              </w:rPr>
              <w:t>format</w:t>
            </w:r>
            <w:r w:rsidRPr="00AB4DC7">
              <w:rPr>
                <w:rFonts w:eastAsia="MS Mincho"/>
                <w:lang w:eastAsia="ja-JP"/>
              </w:rPr>
              <w:t>)</w:t>
            </w:r>
          </w:p>
        </w:tc>
      </w:tr>
      <w:tr w:rsidR="00BC0854" w:rsidRPr="00AB4DC7" w14:paraId="0FD71468" w14:textId="77777777" w:rsidTr="0026340F">
        <w:trPr>
          <w:jc w:val="center"/>
        </w:trPr>
        <w:tc>
          <w:tcPr>
            <w:tcW w:w="1857" w:type="dxa"/>
            <w:tcBorders>
              <w:top w:val="single" w:sz="4" w:space="0" w:color="auto"/>
              <w:left w:val="single" w:sz="4" w:space="0" w:color="auto"/>
              <w:bottom w:val="single" w:sz="4" w:space="0" w:color="auto"/>
              <w:right w:val="single" w:sz="4" w:space="0" w:color="auto"/>
            </w:tcBorders>
          </w:tcPr>
          <w:p w14:paraId="103B1C16" w14:textId="77777777" w:rsidR="00BC0854" w:rsidRPr="00AB4DC7" w:rsidRDefault="00BC0854" w:rsidP="0026340F">
            <w:pPr>
              <w:pStyle w:val="TAL"/>
              <w:rPr>
                <w:rFonts w:eastAsia="MS Mincho" w:hint="eastAsia"/>
                <w:b/>
                <w:i/>
                <w:lang w:eastAsia="ja-JP"/>
              </w:rPr>
            </w:pPr>
            <w:proofErr w:type="spellStart"/>
            <w:r w:rsidRPr="00AB4DC7">
              <w:rPr>
                <w:i/>
              </w:rPr>
              <w:t>eventID</w:t>
            </w:r>
            <w:proofErr w:type="spellEnd"/>
          </w:p>
        </w:tc>
        <w:tc>
          <w:tcPr>
            <w:tcW w:w="986" w:type="dxa"/>
            <w:tcBorders>
              <w:top w:val="single" w:sz="4" w:space="0" w:color="auto"/>
              <w:left w:val="single" w:sz="4" w:space="0" w:color="auto"/>
              <w:bottom w:val="single" w:sz="4" w:space="0" w:color="auto"/>
              <w:right w:val="single" w:sz="4" w:space="0" w:color="auto"/>
            </w:tcBorders>
          </w:tcPr>
          <w:p w14:paraId="46B131FD" w14:textId="77777777" w:rsidR="00BC0854" w:rsidRPr="00AB4DC7" w:rsidRDefault="00BC0854" w:rsidP="0026340F">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16D78104" w14:textId="77777777" w:rsidR="00BC0854" w:rsidRPr="00AB4DC7" w:rsidRDefault="00BC0854" w:rsidP="0026340F">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647D4294" w14:textId="77777777" w:rsidR="00BC0854" w:rsidRPr="00AB4DC7" w:rsidRDefault="00BC0854" w:rsidP="0026340F">
            <w:pPr>
              <w:pStyle w:val="TAL"/>
              <w:rPr>
                <w:rFonts w:eastAsia="MS Mincho"/>
              </w:rPr>
            </w:pPr>
            <w:proofErr w:type="spellStart"/>
            <w:r w:rsidRPr="00AB4DC7">
              <w:rPr>
                <w:rFonts w:cs="Arial"/>
                <w:szCs w:val="18"/>
                <w:lang w:eastAsia="ko-KR"/>
              </w:rPr>
              <w:t>xs:string</w:t>
            </w:r>
            <w:proofErr w:type="spellEnd"/>
          </w:p>
        </w:tc>
        <w:tc>
          <w:tcPr>
            <w:tcW w:w="2146" w:type="dxa"/>
            <w:tcBorders>
              <w:top w:val="single" w:sz="4" w:space="0" w:color="auto"/>
              <w:left w:val="single" w:sz="4" w:space="0" w:color="auto"/>
              <w:bottom w:val="single" w:sz="4" w:space="0" w:color="auto"/>
              <w:right w:val="single" w:sz="4" w:space="0" w:color="auto"/>
            </w:tcBorders>
          </w:tcPr>
          <w:p w14:paraId="34701696" w14:textId="77777777" w:rsidR="00BC0854" w:rsidRPr="00AB4DC7" w:rsidRDefault="00BC0854" w:rsidP="0026340F">
            <w:pPr>
              <w:keepNext/>
              <w:keepLines/>
              <w:spacing w:after="0"/>
              <w:rPr>
                <w:rFonts w:ascii="Arial" w:eastAsia="MS Mincho" w:hAnsi="Arial"/>
                <w:sz w:val="18"/>
                <w:lang w:eastAsia="ja-JP"/>
              </w:rPr>
            </w:pPr>
            <w:r w:rsidRPr="00AB4DC7">
              <w:rPr>
                <w:rFonts w:ascii="Arial" w:eastAsia="MS Mincho" w:hAnsi="Arial"/>
                <w:sz w:val="18"/>
                <w:lang w:eastAsia="ja-JP"/>
              </w:rPr>
              <w:t>Uniquely identifies a configurable event</w:t>
            </w:r>
          </w:p>
          <w:p w14:paraId="4B1F44C5" w14:textId="77777777" w:rsidR="00BC0854" w:rsidRPr="00AB4DC7" w:rsidRDefault="00BC0854" w:rsidP="0026340F">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099E0FF6" w14:textId="77777777" w:rsidR="00BC0854" w:rsidRPr="00AB4DC7" w:rsidRDefault="00BC0854" w:rsidP="0026340F">
            <w:pPr>
              <w:pStyle w:val="TAL"/>
              <w:rPr>
                <w:rFonts w:eastAsia="MS Mincho"/>
              </w:rPr>
            </w:pPr>
            <w:r w:rsidRPr="00AB4DC7">
              <w:rPr>
                <w:rFonts w:eastAsia="MS Mincho"/>
                <w:lang w:eastAsia="ja-JP"/>
              </w:rPr>
              <w:t xml:space="preserve">(present </w:t>
            </w:r>
            <w:r w:rsidRPr="00AB4DC7">
              <w:t xml:space="preserve">when </w:t>
            </w:r>
            <w:proofErr w:type="spellStart"/>
            <w:r w:rsidRPr="00AB4DC7">
              <w:rPr>
                <w:i/>
              </w:rPr>
              <w:t>statModel</w:t>
            </w:r>
            <w:proofErr w:type="spellEnd"/>
            <w:r w:rsidRPr="00AB4DC7">
              <w:t xml:space="preserve"> is set to EVENTBASED; corresponds to an </w:t>
            </w:r>
            <w:proofErr w:type="spellStart"/>
            <w:r w:rsidRPr="00AB4DC7">
              <w:rPr>
                <w:i/>
              </w:rPr>
              <w:t>eventID</w:t>
            </w:r>
            <w:proofErr w:type="spellEnd"/>
            <w:r w:rsidRPr="00AB4DC7">
              <w:t xml:space="preserve"> attribute in an &lt;</w:t>
            </w:r>
            <w:proofErr w:type="spellStart"/>
            <w:r w:rsidRPr="00AB4DC7">
              <w:t>eventConfig</w:t>
            </w:r>
            <w:proofErr w:type="spellEnd"/>
            <w:r w:rsidRPr="00AB4DC7">
              <w:t>&gt; resource that defines a specific event for collection</w:t>
            </w:r>
            <w:r w:rsidRPr="00AB4DC7">
              <w:rPr>
                <w:rFonts w:eastAsia="MS Mincho"/>
                <w:lang w:eastAsia="ja-JP"/>
              </w:rPr>
              <w:t>)</w:t>
            </w:r>
          </w:p>
        </w:tc>
      </w:tr>
    </w:tbl>
    <w:p w14:paraId="49368A8F" w14:textId="77777777" w:rsidR="00BC0854" w:rsidRPr="00AB4DC7" w:rsidRDefault="00BC0854" w:rsidP="00BC0854">
      <w:pPr>
        <w:rPr>
          <w:rFonts w:hint="eastAsia"/>
          <w:highlight w:val="yellow"/>
          <w:lang w:eastAsia="ko-KR"/>
        </w:rPr>
      </w:pPr>
    </w:p>
    <w:p w14:paraId="4C6E734E" w14:textId="77777777" w:rsidR="00BC0854" w:rsidRPr="00AB4DC7" w:rsidRDefault="00BC0854" w:rsidP="00BC0854">
      <w:pPr>
        <w:pStyle w:val="TH"/>
      </w:pPr>
      <w:bookmarkStart w:id="23" w:name="_Toc504120659"/>
      <w:bookmarkStart w:id="24" w:name="_GoBack"/>
      <w:bookmarkEnd w:id="24"/>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w:t>
      </w:r>
      <w:proofErr w:type="spellStart"/>
      <w:r w:rsidRPr="00AB4DC7">
        <w:t>statsCollect</w:t>
      </w:r>
      <w:proofErr w:type="spellEnd"/>
      <w:r w:rsidRPr="00AB4DC7">
        <w:t>&gt; resource</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BC0854" w:rsidRPr="00AB4DC7" w14:paraId="514E4E00" w14:textId="77777777" w:rsidTr="0026340F">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444A4BA1" w14:textId="77777777" w:rsidR="00BC0854" w:rsidRPr="00AB4DC7" w:rsidRDefault="00BC0854" w:rsidP="0026340F">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1444696" w14:textId="77777777" w:rsidR="00BC0854" w:rsidRPr="00AB4DC7" w:rsidRDefault="00BC0854" w:rsidP="0026340F">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354E64C" w14:textId="77777777" w:rsidR="00BC0854" w:rsidRPr="00AB4DC7" w:rsidRDefault="00BC0854" w:rsidP="0026340F">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B13CA8D" w14:textId="77777777" w:rsidR="00BC0854" w:rsidRPr="00AB4DC7" w:rsidRDefault="00BC0854" w:rsidP="0026340F">
            <w:pPr>
              <w:pStyle w:val="TAH"/>
              <w:rPr>
                <w:rFonts w:eastAsia="MS Mincho"/>
                <w:lang w:eastAsia="ja-JP"/>
              </w:rPr>
            </w:pPr>
            <w:r w:rsidRPr="00AB4DC7">
              <w:rPr>
                <w:rFonts w:eastAsia="MS Mincho"/>
                <w:lang w:eastAsia="ja-JP"/>
              </w:rPr>
              <w:t>Ref. to Resource Type Definition</w:t>
            </w:r>
          </w:p>
        </w:tc>
      </w:tr>
      <w:tr w:rsidR="00BC0854" w:rsidRPr="00AB4DC7" w14:paraId="27D554A0" w14:textId="77777777" w:rsidTr="0026340F">
        <w:trPr>
          <w:jc w:val="center"/>
        </w:trPr>
        <w:tc>
          <w:tcPr>
            <w:tcW w:w="3002" w:type="dxa"/>
            <w:tcBorders>
              <w:top w:val="single" w:sz="4" w:space="0" w:color="auto"/>
              <w:left w:val="single" w:sz="4" w:space="0" w:color="auto"/>
              <w:bottom w:val="single" w:sz="4" w:space="0" w:color="auto"/>
              <w:right w:val="single" w:sz="4" w:space="0" w:color="auto"/>
            </w:tcBorders>
          </w:tcPr>
          <w:p w14:paraId="44133A7B" w14:textId="77777777" w:rsidR="00BC0854" w:rsidRPr="00AB4DC7" w:rsidRDefault="00BC0854" w:rsidP="0026340F">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30B74A6A" w14:textId="77777777" w:rsidR="00BC0854" w:rsidRPr="00AB4DC7" w:rsidRDefault="00BC0854" w:rsidP="0026340F">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02AE9429" w14:textId="77777777" w:rsidR="00BC0854" w:rsidRPr="00AB4DC7" w:rsidRDefault="00BC0854" w:rsidP="0026340F">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7E769F97" w14:textId="77777777" w:rsidR="00BC0854" w:rsidRPr="00AB4DC7" w:rsidRDefault="00BC0854" w:rsidP="0026340F">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w:instrText>
            </w:r>
            <w:r w:rsidRPr="00AB4DC7">
              <w:rPr>
                <w:lang w:eastAsia="ko-KR"/>
              </w:rPr>
            </w:r>
            <w:r w:rsidRPr="00AB4DC7">
              <w:rPr>
                <w:lang w:eastAsia="ko-KR"/>
              </w:rPr>
              <w:instrText xml:space="preserve"> \* MERGEFORMAT </w:instrText>
            </w:r>
            <w:r w:rsidRPr="00AB4DC7">
              <w:rPr>
                <w:lang w:eastAsia="ko-KR"/>
              </w:rPr>
              <w:fldChar w:fldCharType="separate"/>
            </w:r>
            <w:r w:rsidRPr="00AB4DC7">
              <w:rPr>
                <w:lang w:eastAsia="ko-KR"/>
              </w:rPr>
              <w:t>7.4.8</w:t>
            </w:r>
            <w:r w:rsidRPr="00AB4DC7">
              <w:rPr>
                <w:lang w:eastAsia="ko-KR"/>
              </w:rPr>
              <w:fldChar w:fldCharType="end"/>
            </w:r>
          </w:p>
        </w:tc>
      </w:tr>
    </w:tbl>
    <w:p w14:paraId="70A07A79" w14:textId="77777777" w:rsidR="00BC0854" w:rsidRDefault="00BC0854" w:rsidP="00036EE1">
      <w:pPr>
        <w:tabs>
          <w:tab w:val="left" w:pos="284"/>
        </w:tabs>
        <w:overflowPunct/>
        <w:autoSpaceDE/>
        <w:autoSpaceDN/>
        <w:adjustRightInd/>
        <w:textAlignment w:val="auto"/>
      </w:pPr>
    </w:p>
    <w:p w14:paraId="2FCD4DC7" w14:textId="77777777" w:rsidR="00036EE1" w:rsidRPr="00AB4DC7" w:rsidRDefault="00036EE1" w:rsidP="00036EE1">
      <w:pPr>
        <w:pStyle w:val="TH"/>
      </w:pPr>
      <w:bookmarkStart w:id="25" w:name="_Toc390805118"/>
      <w:bookmarkStart w:id="26" w:name="_Toc391027234"/>
      <w:bookmarkStart w:id="27" w:name="_Toc479243698"/>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w:t>
      </w:r>
      <w:proofErr w:type="spellStart"/>
      <w:r w:rsidRPr="00AB4DC7">
        <w:t>statsCollect</w:t>
      </w:r>
      <w:proofErr w:type="spellEnd"/>
      <w:r w:rsidRPr="00AB4DC7">
        <w:t>&gt;</w:t>
      </w:r>
      <w:bookmarkEnd w:id="25"/>
      <w:bookmarkEnd w:id="26"/>
      <w:r w:rsidRPr="00AB4DC7">
        <w:t xml:space="preserve"> resourc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036EE1" w:rsidRPr="00AB4DC7" w14:paraId="2EE8F559"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22D96E5" w14:textId="77777777" w:rsidR="00036EE1" w:rsidRPr="00AB4DC7" w:rsidRDefault="00036EE1" w:rsidP="00260A8D">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5A02B398" w14:textId="77777777" w:rsidR="00036EE1" w:rsidRPr="00AB4DC7" w:rsidRDefault="00036EE1" w:rsidP="00260A8D">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4B0B758" w14:textId="77777777" w:rsidR="00036EE1" w:rsidRPr="00AB4DC7" w:rsidRDefault="00036EE1" w:rsidP="00260A8D">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A767EBC" w14:textId="77777777" w:rsidR="00036EE1" w:rsidRPr="00AB4DC7" w:rsidRDefault="00036EE1" w:rsidP="00260A8D">
            <w:pPr>
              <w:pStyle w:val="TAH"/>
              <w:rPr>
                <w:rFonts w:eastAsia="MS Mincho"/>
                <w:lang w:eastAsia="ja-JP"/>
              </w:rPr>
            </w:pPr>
            <w:r w:rsidRPr="00AB4DC7">
              <w:rPr>
                <w:rFonts w:eastAsia="MS Mincho"/>
                <w:lang w:eastAsia="ja-JP"/>
              </w:rPr>
              <w:t>Ref. to Resource Type Definition</w:t>
            </w:r>
          </w:p>
        </w:tc>
      </w:tr>
      <w:tr w:rsidR="00036EE1" w:rsidRPr="00AB4DC7" w14:paraId="75EC1B30"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tcPr>
          <w:p w14:paraId="3A192555" w14:textId="77777777" w:rsidR="00036EE1" w:rsidRPr="00AB4DC7" w:rsidRDefault="00036EE1" w:rsidP="00260A8D">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71BA0B16" w14:textId="77777777" w:rsidR="00036EE1" w:rsidRPr="00AB4DC7" w:rsidRDefault="00036EE1" w:rsidP="00260A8D">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094849B3" w14:textId="77777777" w:rsidR="00036EE1" w:rsidRPr="00AB4DC7" w:rsidRDefault="00036EE1" w:rsidP="00260A8D">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35401180" w14:textId="77777777" w:rsidR="00036EE1" w:rsidRPr="00AB4DC7" w:rsidRDefault="00036EE1" w:rsidP="00260A8D">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bl>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28" w:name="_Toc390760807"/>
      <w:bookmarkStart w:id="29" w:name="_Toc391027007"/>
      <w:bookmarkStart w:id="30" w:name="_Toc391027354"/>
      <w:bookmarkStart w:id="31" w:name="_Ref402443582"/>
      <w:bookmarkStart w:id="32"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bookmarkEnd w:id="28"/>
    <w:bookmarkEnd w:id="29"/>
    <w:bookmarkEnd w:id="30"/>
    <w:bookmarkEnd w:id="31"/>
    <w:bookmarkEnd w:id="32"/>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3"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E266" w14:textId="77777777" w:rsidR="008D2ECD" w:rsidRDefault="008D2ECD">
      <w:r>
        <w:separator/>
      </w:r>
    </w:p>
  </w:endnote>
  <w:endnote w:type="continuationSeparator" w:id="0">
    <w:p w14:paraId="17CF07B2" w14:textId="77777777" w:rsidR="008D2ECD" w:rsidRDefault="008D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109257F3"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C0854">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3170A">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3170A">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5CA7" w14:textId="77777777" w:rsidR="008D2ECD" w:rsidRDefault="008D2ECD">
      <w:r>
        <w:separator/>
      </w:r>
    </w:p>
  </w:footnote>
  <w:footnote w:type="continuationSeparator" w:id="0">
    <w:p w14:paraId="5A7C823F" w14:textId="77777777" w:rsidR="008D2ECD" w:rsidRDefault="008D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613D0280" w:rsidR="0071022B" w:rsidRPr="00A9388B" w:rsidRDefault="0071022B" w:rsidP="00580878">
          <w:pPr>
            <w:pStyle w:val="oneM2M-PageHead"/>
          </w:pPr>
          <w:r w:rsidRPr="00DC2BD3">
            <w:t xml:space="preserve">Doc# </w:t>
          </w:r>
          <w:r>
            <w:t>PRO-201</w:t>
          </w:r>
          <w:r w:rsidR="002070C4">
            <w:t>8</w:t>
          </w:r>
          <w:r>
            <w:t>-0</w:t>
          </w:r>
          <w:r w:rsidR="002070C4">
            <w:t>0</w:t>
          </w:r>
          <w:r w:rsidR="0063170A">
            <w:t>94</w:t>
          </w:r>
          <w:r w:rsidR="002070C4">
            <w:t>-TS0004</w:t>
          </w:r>
          <w:r>
            <w:t>-</w:t>
          </w:r>
          <w:r w:rsidR="00036EE1">
            <w:t>collectedEntityID</w:t>
          </w:r>
          <w:r w:rsidR="00131024">
            <w:t>_R</w:t>
          </w:r>
          <w:r w:rsidR="00924F43">
            <w:t>2</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1"/>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6"/>
  </w:num>
  <w:num w:numId="31">
    <w:abstractNumId w:val="10"/>
  </w:num>
  <w:num w:numId="32">
    <w:abstractNumId w:val="14"/>
  </w:num>
  <w:num w:numId="33">
    <w:abstractNumId w:val="12"/>
  </w:num>
  <w:num w:numId="34">
    <w:abstractNumId w:val="11"/>
  </w:num>
  <w:num w:numId="35">
    <w:abstractNumId w:val="23"/>
  </w:num>
  <w:num w:numId="36">
    <w:abstractNumId w:val="22"/>
  </w:num>
  <w:num w:numId="37">
    <w:abstractNumId w:val="20"/>
  </w:num>
  <w:num w:numId="38">
    <w:abstractNumId w:val="6"/>
  </w:num>
  <w:num w:numId="3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C388D"/>
    <w:rsid w:val="000C406E"/>
    <w:rsid w:val="000D099D"/>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42B2C"/>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1292E"/>
    <w:rsid w:val="006236FB"/>
    <w:rsid w:val="0063170A"/>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2ECD"/>
    <w:rsid w:val="008D796D"/>
    <w:rsid w:val="008E362B"/>
    <w:rsid w:val="008F29AE"/>
    <w:rsid w:val="008F3E6A"/>
    <w:rsid w:val="008F66ED"/>
    <w:rsid w:val="00901020"/>
    <w:rsid w:val="00904DA1"/>
    <w:rsid w:val="00924F43"/>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B688F"/>
    <w:rsid w:val="009C0583"/>
    <w:rsid w:val="009D51F2"/>
    <w:rsid w:val="009D66FE"/>
    <w:rsid w:val="009D7B65"/>
    <w:rsid w:val="009E0B7D"/>
    <w:rsid w:val="009F12AB"/>
    <w:rsid w:val="009F2CD4"/>
    <w:rsid w:val="00A011D6"/>
    <w:rsid w:val="00A16D92"/>
    <w:rsid w:val="00A200F0"/>
    <w:rsid w:val="00A32E99"/>
    <w:rsid w:val="00A377A6"/>
    <w:rsid w:val="00A40D09"/>
    <w:rsid w:val="00A415D4"/>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54"/>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5DB5"/>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62C8D-DBED-43D6-9492-A8125810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5</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0</cp:revision>
  <cp:lastPrinted>2012-10-11T04:35:00Z</cp:lastPrinted>
  <dcterms:created xsi:type="dcterms:W3CDTF">2018-01-08T15:57:00Z</dcterms:created>
  <dcterms:modified xsi:type="dcterms:W3CDTF">2018-03-13T19:26:00Z</dcterms:modified>
</cp:coreProperties>
</file>